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98" w:rsidRPr="001F120C" w:rsidRDefault="00503D98" w:rsidP="00503D9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>М</w:t>
      </w:r>
      <w:r w:rsidRPr="001F120C">
        <w:rPr>
          <w:rFonts w:ascii="Times New Roman" w:hAnsi="Times New Roman"/>
          <w:color w:val="000000" w:themeColor="text1"/>
          <w:spacing w:val="-10"/>
          <w:szCs w:val="28"/>
        </w:rPr>
        <w:t>ИНИСТЕРСТВО ЗДРАВООХРАНЕНИЯ РОССИЙСКОЙ ФЕДЕРАЦИИ</w:t>
      </w:r>
    </w:p>
    <w:p w:rsidR="00503D98" w:rsidRPr="001F120C" w:rsidRDefault="00503D98" w:rsidP="00503D9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03D98" w:rsidRPr="001F120C" w:rsidRDefault="00503D98" w:rsidP="00503D9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03D98" w:rsidRPr="001F120C" w:rsidRDefault="00503D98" w:rsidP="00503D9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03D98" w:rsidRPr="001F120C" w:rsidRDefault="00503D98" w:rsidP="00503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0C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03D98" w:rsidRPr="001F120C" w:rsidTr="00503D98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D98" w:rsidRPr="001F120C" w:rsidRDefault="0050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D98" w:rsidRPr="001F120C" w:rsidRDefault="00503D98" w:rsidP="00503D9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03D98" w:rsidRPr="001F120C" w:rsidTr="00503D98">
        <w:tc>
          <w:tcPr>
            <w:tcW w:w="5920" w:type="dxa"/>
            <w:hideMark/>
          </w:tcPr>
          <w:p w:rsidR="00503D98" w:rsidRPr="001F120C" w:rsidRDefault="00E42C44" w:rsidP="008270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20C">
              <w:rPr>
                <w:rFonts w:ascii="Times New Roman" w:hAnsi="Times New Roman" w:cs="Times New Roman"/>
                <w:b/>
                <w:sz w:val="28"/>
                <w:szCs w:val="28"/>
              </w:rPr>
              <w:t>Пинаверия бромид</w:t>
            </w:r>
            <w:r w:rsidR="00503D98" w:rsidRPr="001F120C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503D98" w:rsidRPr="001F120C" w:rsidRDefault="00503D98" w:rsidP="0082707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503D98" w:rsidRPr="001F120C" w:rsidRDefault="00503D98" w:rsidP="008270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20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03D98" w:rsidRPr="001F120C" w:rsidTr="00503D98">
        <w:tc>
          <w:tcPr>
            <w:tcW w:w="5920" w:type="dxa"/>
            <w:hideMark/>
          </w:tcPr>
          <w:p w:rsidR="00503D98" w:rsidRPr="001F120C" w:rsidRDefault="00E42C44" w:rsidP="008270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20C">
              <w:rPr>
                <w:rFonts w:ascii="Times New Roman" w:hAnsi="Times New Roman" w:cs="Times New Roman"/>
                <w:b/>
                <w:sz w:val="28"/>
                <w:szCs w:val="28"/>
              </w:rPr>
              <w:t>Пинаверия бромид</w:t>
            </w:r>
            <w:r w:rsidR="00503D98" w:rsidRPr="001F120C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503D98" w:rsidRPr="001F120C" w:rsidRDefault="00503D98" w:rsidP="0082707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03D98" w:rsidRPr="001F120C" w:rsidRDefault="00503D98" w:rsidP="008270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D98" w:rsidRPr="001F120C" w:rsidTr="00503D98">
        <w:tc>
          <w:tcPr>
            <w:tcW w:w="5920" w:type="dxa"/>
            <w:hideMark/>
          </w:tcPr>
          <w:p w:rsidR="00503D98" w:rsidRPr="001F120C" w:rsidRDefault="00E42C44" w:rsidP="008270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2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naverii bromidi</w:t>
            </w:r>
            <w:r w:rsidR="00503D98" w:rsidRPr="001F12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03D98" w:rsidRPr="001F120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503D98" w:rsidRPr="001F120C" w:rsidRDefault="00503D98" w:rsidP="008270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503D98" w:rsidRPr="001F120C" w:rsidRDefault="00503D98" w:rsidP="008270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20C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03D98" w:rsidRPr="001F120C" w:rsidRDefault="00503D98" w:rsidP="00503D9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03D98" w:rsidRPr="001F120C" w:rsidTr="00503D98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D98" w:rsidRPr="001F120C" w:rsidRDefault="00503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03D98" w:rsidRPr="001F120C" w:rsidRDefault="00503D98" w:rsidP="0050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ED2BAF" w:rsidRPr="001F120C">
        <w:rPr>
          <w:rFonts w:ascii="Times New Roman" w:hAnsi="Times New Roman" w:cs="Times New Roman"/>
          <w:sz w:val="28"/>
          <w:szCs w:val="28"/>
        </w:rPr>
        <w:t>пинаверия бромид</w:t>
      </w:r>
      <w:r w:rsidRPr="001F120C">
        <w:rPr>
          <w:rFonts w:ascii="Times New Roman" w:hAnsi="Times New Roman" w:cs="Times New Roman"/>
          <w:sz w:val="28"/>
          <w:szCs w:val="28"/>
        </w:rPr>
        <w:t>,</w:t>
      </w:r>
      <w:r w:rsidR="00906D4C" w:rsidRPr="001F120C">
        <w:rPr>
          <w:rFonts w:ascii="Times New Roman" w:hAnsi="Times New Roman" w:cs="Times New Roman"/>
          <w:sz w:val="28"/>
          <w:szCs w:val="28"/>
        </w:rPr>
        <w:t xml:space="preserve"> таблетки</w:t>
      </w:r>
      <w:r w:rsidRPr="001F120C">
        <w:rPr>
          <w:rFonts w:ascii="Times New Roman" w:hAnsi="Times New Roman" w:cs="Times New Roman"/>
          <w:sz w:val="28"/>
          <w:szCs w:val="28"/>
        </w:rPr>
        <w:t xml:space="preserve"> </w:t>
      </w:r>
      <w:r w:rsidR="00906D4C" w:rsidRPr="001F120C">
        <w:rPr>
          <w:rFonts w:ascii="Times New Roman" w:hAnsi="Times New Roman" w:cs="Times New Roman"/>
          <w:sz w:val="28"/>
          <w:szCs w:val="28"/>
        </w:rPr>
        <w:t>(</w:t>
      </w:r>
      <w:r w:rsidR="00ED7755" w:rsidRPr="001F120C">
        <w:rPr>
          <w:rFonts w:ascii="Times New Roman" w:hAnsi="Times New Roman"/>
          <w:sz w:val="28"/>
          <w:szCs w:val="28"/>
        </w:rPr>
        <w:t>таблетки</w:t>
      </w:r>
      <w:r w:rsidR="00BE4D66" w:rsidRPr="001F120C">
        <w:rPr>
          <w:rFonts w:ascii="Times New Roman" w:hAnsi="Times New Roman"/>
          <w:sz w:val="28"/>
          <w:szCs w:val="28"/>
        </w:rPr>
        <w:t>, покрытые плёночной оболочкой</w:t>
      </w:r>
      <w:r w:rsidR="00906D4C" w:rsidRPr="001F120C">
        <w:rPr>
          <w:rFonts w:ascii="Times New Roman" w:hAnsi="Times New Roman"/>
          <w:sz w:val="28"/>
          <w:szCs w:val="28"/>
        </w:rPr>
        <w:t>)</w:t>
      </w:r>
      <w:r w:rsidRPr="001F120C"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Таблетки» и нижеприведённым требованиям.</w:t>
      </w:r>
    </w:p>
    <w:p w:rsidR="00503D98" w:rsidRPr="001F120C" w:rsidRDefault="00503D98" w:rsidP="00503D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120C">
        <w:rPr>
          <w:rFonts w:ascii="Times New Roman" w:hAnsi="Times New Roman"/>
          <w:b w:val="0"/>
          <w:szCs w:val="28"/>
        </w:rPr>
        <w:t>Содержит не менее 9</w:t>
      </w:r>
      <w:r w:rsidR="007D3E02" w:rsidRPr="001F120C">
        <w:rPr>
          <w:rFonts w:ascii="Times New Roman" w:hAnsi="Times New Roman"/>
          <w:b w:val="0"/>
          <w:szCs w:val="28"/>
        </w:rPr>
        <w:t>5</w:t>
      </w:r>
      <w:r w:rsidRPr="001F120C">
        <w:rPr>
          <w:rFonts w:ascii="Times New Roman" w:hAnsi="Times New Roman"/>
          <w:b w:val="0"/>
          <w:szCs w:val="28"/>
        </w:rPr>
        <w:t xml:space="preserve">,0 % и не более 105,0 % от заявленного количества </w:t>
      </w:r>
      <w:r w:rsidR="007D3E02" w:rsidRPr="001F120C">
        <w:rPr>
          <w:rFonts w:ascii="Times New Roman" w:hAnsi="Times New Roman"/>
          <w:b w:val="0"/>
          <w:szCs w:val="28"/>
        </w:rPr>
        <w:t>пинаверия бромида</w:t>
      </w:r>
      <w:r w:rsidRPr="001F120C">
        <w:rPr>
          <w:rFonts w:ascii="Times New Roman" w:hAnsi="Times New Roman"/>
          <w:b w:val="0"/>
          <w:szCs w:val="28"/>
        </w:rPr>
        <w:t xml:space="preserve"> </w:t>
      </w:r>
      <w:r w:rsidR="007D3E02" w:rsidRPr="001F120C">
        <w:rPr>
          <w:rFonts w:ascii="Times New Roman" w:hAnsi="Times New Roman"/>
          <w:b w:val="0"/>
          <w:szCs w:val="28"/>
          <w:lang w:val="en-US"/>
        </w:rPr>
        <w:t>C</w:t>
      </w:r>
      <w:r w:rsidR="007D3E02" w:rsidRPr="001F120C">
        <w:rPr>
          <w:rFonts w:ascii="Times New Roman" w:hAnsi="Times New Roman"/>
          <w:b w:val="0"/>
          <w:szCs w:val="28"/>
          <w:vertAlign w:val="subscript"/>
        </w:rPr>
        <w:t>26</w:t>
      </w:r>
      <w:r w:rsidR="007D3E02" w:rsidRPr="001F120C">
        <w:rPr>
          <w:rFonts w:ascii="Times New Roman" w:hAnsi="Times New Roman"/>
          <w:b w:val="0"/>
          <w:szCs w:val="28"/>
          <w:lang w:val="en-US"/>
        </w:rPr>
        <w:t>H</w:t>
      </w:r>
      <w:r w:rsidR="007D3E02" w:rsidRPr="001F120C">
        <w:rPr>
          <w:rFonts w:ascii="Times New Roman" w:hAnsi="Times New Roman"/>
          <w:b w:val="0"/>
          <w:szCs w:val="28"/>
          <w:vertAlign w:val="subscript"/>
        </w:rPr>
        <w:t>41</w:t>
      </w:r>
      <w:r w:rsidR="007D3E02" w:rsidRPr="001F120C">
        <w:rPr>
          <w:rFonts w:ascii="Times New Roman" w:hAnsi="Times New Roman"/>
          <w:b w:val="0"/>
          <w:szCs w:val="28"/>
          <w:lang w:val="en-US"/>
        </w:rPr>
        <w:t>Br</w:t>
      </w:r>
      <w:r w:rsidR="007D3E02" w:rsidRPr="001F120C">
        <w:rPr>
          <w:rFonts w:ascii="Times New Roman" w:hAnsi="Times New Roman"/>
          <w:b w:val="0"/>
          <w:szCs w:val="28"/>
          <w:vertAlign w:val="subscript"/>
        </w:rPr>
        <w:t>2</w:t>
      </w:r>
      <w:r w:rsidR="007D3E02" w:rsidRPr="001F120C">
        <w:rPr>
          <w:rFonts w:ascii="Times New Roman" w:hAnsi="Times New Roman"/>
          <w:b w:val="0"/>
          <w:szCs w:val="28"/>
          <w:lang w:val="en-US"/>
        </w:rPr>
        <w:t>NO</w:t>
      </w:r>
      <w:r w:rsidR="007D3E02" w:rsidRPr="001F120C">
        <w:rPr>
          <w:rFonts w:ascii="Times New Roman" w:hAnsi="Times New Roman"/>
          <w:b w:val="0"/>
          <w:szCs w:val="28"/>
          <w:vertAlign w:val="subscript"/>
        </w:rPr>
        <w:t>4</w:t>
      </w:r>
      <w:r w:rsidRPr="001F120C">
        <w:rPr>
          <w:rFonts w:ascii="Times New Roman" w:hAnsi="Times New Roman"/>
          <w:b w:val="0"/>
          <w:szCs w:val="28"/>
        </w:rPr>
        <w:t>.</w:t>
      </w:r>
    </w:p>
    <w:p w:rsidR="00503D98" w:rsidRPr="001F120C" w:rsidRDefault="00503D98" w:rsidP="00503D9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</w:p>
    <w:p w:rsidR="00503D98" w:rsidRPr="001F120C" w:rsidRDefault="00503D98" w:rsidP="00503D9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1F120C">
        <w:rPr>
          <w:rStyle w:val="8"/>
          <w:b/>
          <w:color w:val="000000" w:themeColor="text1"/>
          <w:sz w:val="28"/>
          <w:szCs w:val="28"/>
        </w:rPr>
        <w:t>Описание.</w:t>
      </w:r>
      <w:r w:rsidRPr="001F120C">
        <w:rPr>
          <w:rStyle w:val="8"/>
          <w:color w:val="000000" w:themeColor="text1"/>
          <w:sz w:val="28"/>
          <w:szCs w:val="28"/>
        </w:rPr>
        <w:t xml:space="preserve"> </w:t>
      </w:r>
      <w:r w:rsidRPr="001F120C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503D98" w:rsidRPr="001F120C" w:rsidRDefault="008D6DE0" w:rsidP="00503D98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1F120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03D98" w:rsidRPr="001F120C" w:rsidRDefault="00503D98" w:rsidP="006F40D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F120C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Pr="001F120C">
        <w:rPr>
          <w:rStyle w:val="8"/>
          <w:rFonts w:eastAsiaTheme="minorHAnsi"/>
          <w:b/>
          <w:color w:val="000000" w:themeColor="text1"/>
          <w:sz w:val="28"/>
          <w:szCs w:val="28"/>
        </w:rPr>
        <w:t> </w:t>
      </w:r>
      <w:r w:rsidRPr="001F120C">
        <w:rPr>
          <w:rFonts w:ascii="Times New Roman" w:hAnsi="Times New Roman" w:cs="Times New Roman"/>
          <w:i/>
          <w:sz w:val="28"/>
        </w:rPr>
        <w:t xml:space="preserve">ВЭЖХ. 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D5DBB" w:rsidRPr="001F120C">
        <w:rPr>
          <w:rStyle w:val="8"/>
          <w:rFonts w:eastAsiaTheme="minorHAnsi"/>
          <w:color w:val="000000" w:themeColor="text1"/>
          <w:sz w:val="28"/>
          <w:szCs w:val="28"/>
        </w:rPr>
        <w:t>пинаверия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 стандартного образца </w:t>
      </w:r>
      <w:r w:rsidR="006F40DE"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пинаверия бромида 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>(раздел «</w:t>
      </w:r>
      <w:r w:rsidR="005812CD" w:rsidRPr="001F120C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6F40DE" w:rsidRPr="001F120C" w:rsidRDefault="00503D98" w:rsidP="006F40DE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1F120C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6F40DE" w:rsidRPr="001F120C">
        <w:rPr>
          <w:i/>
          <w:color w:val="000000"/>
          <w:sz w:val="28"/>
          <w:szCs w:val="28"/>
        </w:rPr>
        <w:t>Качественная реакция</w:t>
      </w:r>
      <w:r w:rsidRPr="001F120C">
        <w:rPr>
          <w:color w:val="000000"/>
          <w:sz w:val="28"/>
          <w:szCs w:val="28"/>
        </w:rPr>
        <w:t>.</w:t>
      </w:r>
      <w:r w:rsidR="006F40DE" w:rsidRPr="001F120C">
        <w:rPr>
          <w:color w:val="000000"/>
          <w:sz w:val="28"/>
          <w:szCs w:val="28"/>
        </w:rPr>
        <w:t xml:space="preserve"> </w:t>
      </w:r>
      <w:r w:rsidR="006F40DE" w:rsidRPr="001F120C">
        <w:rPr>
          <w:rStyle w:val="8"/>
          <w:sz w:val="28"/>
          <w:szCs w:val="28"/>
        </w:rPr>
        <w:t xml:space="preserve">В пробирку помещают навеску порошка растёртых таблеток, соответствующую </w:t>
      </w:r>
      <w:r w:rsidR="00ED7755" w:rsidRPr="001F120C">
        <w:rPr>
          <w:rStyle w:val="8"/>
          <w:sz w:val="28"/>
          <w:szCs w:val="28"/>
        </w:rPr>
        <w:t>0,1</w:t>
      </w:r>
      <w:r w:rsidR="00D455A5" w:rsidRPr="001F120C">
        <w:rPr>
          <w:rStyle w:val="8"/>
          <w:sz w:val="28"/>
          <w:szCs w:val="28"/>
        </w:rPr>
        <w:t> </w:t>
      </w:r>
      <w:r w:rsidR="00ED7755" w:rsidRPr="001F120C">
        <w:rPr>
          <w:rStyle w:val="8"/>
          <w:sz w:val="28"/>
          <w:szCs w:val="28"/>
        </w:rPr>
        <w:t>г</w:t>
      </w:r>
      <w:r w:rsidR="006F40DE" w:rsidRPr="001F120C">
        <w:rPr>
          <w:rStyle w:val="8"/>
          <w:sz w:val="28"/>
          <w:szCs w:val="28"/>
        </w:rPr>
        <w:t xml:space="preserve"> пинаверия бромида</w:t>
      </w:r>
      <w:r w:rsidR="00ED7755" w:rsidRPr="001F120C">
        <w:rPr>
          <w:rStyle w:val="8"/>
          <w:sz w:val="28"/>
          <w:szCs w:val="28"/>
        </w:rPr>
        <w:t>,</w:t>
      </w:r>
      <w:r w:rsidR="006F40DE" w:rsidRPr="001F120C">
        <w:rPr>
          <w:rStyle w:val="8"/>
          <w:sz w:val="28"/>
          <w:szCs w:val="28"/>
        </w:rPr>
        <w:t xml:space="preserve"> прибавляют 8 мл воды, встряхивают в течени</w:t>
      </w:r>
      <w:r w:rsidR="00ED7755" w:rsidRPr="001F120C">
        <w:rPr>
          <w:rStyle w:val="8"/>
          <w:sz w:val="28"/>
          <w:szCs w:val="28"/>
        </w:rPr>
        <w:t>е</w:t>
      </w:r>
      <w:r w:rsidR="006F40DE" w:rsidRPr="001F120C">
        <w:rPr>
          <w:rStyle w:val="8"/>
          <w:sz w:val="28"/>
          <w:szCs w:val="28"/>
        </w:rPr>
        <w:t xml:space="preserve"> 5</w:t>
      </w:r>
      <w:r w:rsidR="00D455A5" w:rsidRPr="001F120C">
        <w:rPr>
          <w:rStyle w:val="8"/>
          <w:sz w:val="28"/>
          <w:szCs w:val="28"/>
        </w:rPr>
        <w:t> </w:t>
      </w:r>
      <w:r w:rsidR="006F40DE" w:rsidRPr="001F120C">
        <w:rPr>
          <w:rStyle w:val="8"/>
          <w:sz w:val="28"/>
          <w:szCs w:val="28"/>
        </w:rPr>
        <w:t>мин</w:t>
      </w:r>
      <w:r w:rsidR="00ED7755" w:rsidRPr="001F120C">
        <w:rPr>
          <w:rStyle w:val="8"/>
          <w:sz w:val="28"/>
          <w:szCs w:val="28"/>
        </w:rPr>
        <w:t xml:space="preserve"> и</w:t>
      </w:r>
      <w:r w:rsidR="006F40DE" w:rsidRPr="001F120C">
        <w:rPr>
          <w:rStyle w:val="8"/>
          <w:sz w:val="28"/>
          <w:szCs w:val="28"/>
        </w:rPr>
        <w:t xml:space="preserve"> фильтруют. Фильтрат </w:t>
      </w:r>
      <w:r w:rsidR="006F40DE" w:rsidRPr="001F120C">
        <w:rPr>
          <w:color w:val="000000"/>
          <w:sz w:val="28"/>
          <w:szCs w:val="28"/>
        </w:rPr>
        <w:t>долж</w:t>
      </w:r>
      <w:r w:rsidR="00ED7755" w:rsidRPr="001F120C">
        <w:rPr>
          <w:color w:val="000000"/>
          <w:sz w:val="28"/>
          <w:szCs w:val="28"/>
        </w:rPr>
        <w:t>е</w:t>
      </w:r>
      <w:r w:rsidR="006F40DE" w:rsidRPr="001F120C">
        <w:rPr>
          <w:color w:val="000000"/>
          <w:sz w:val="28"/>
          <w:szCs w:val="28"/>
        </w:rPr>
        <w:t>н давать характерную реакцию</w:t>
      </w:r>
      <w:r w:rsidR="00D455A5" w:rsidRPr="001F120C">
        <w:rPr>
          <w:color w:val="000000"/>
          <w:sz w:val="28"/>
          <w:szCs w:val="28"/>
        </w:rPr>
        <w:t> </w:t>
      </w:r>
      <w:r w:rsidR="006F40DE" w:rsidRPr="001F120C">
        <w:rPr>
          <w:color w:val="000000"/>
          <w:sz w:val="28"/>
          <w:szCs w:val="28"/>
        </w:rPr>
        <w:t>Б на бромиды (ОФС «Общие реакции на подлинность»).</w:t>
      </w:r>
    </w:p>
    <w:p w:rsidR="001F71B9" w:rsidRPr="001F120C" w:rsidRDefault="00503D98" w:rsidP="001F71B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F120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</w:t>
      </w:r>
      <w:r w:rsidR="001F71B9" w:rsidRPr="001F120C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1F71B9" w:rsidRPr="001F120C">
        <w:rPr>
          <w:rFonts w:ascii="Times New Roman" w:hAnsi="Times New Roman"/>
          <w:color w:val="000000"/>
          <w:sz w:val="28"/>
          <w:szCs w:val="28"/>
        </w:rPr>
        <w:t xml:space="preserve"> Количество </w:t>
      </w:r>
      <w:r w:rsidR="001F71B9" w:rsidRPr="001F120C">
        <w:rPr>
          <w:rFonts w:ascii="Times New Roman" w:hAnsi="Times New Roman"/>
          <w:color w:val="000000"/>
          <w:sz w:val="28"/>
          <w:szCs w:val="28"/>
        </w:rPr>
        <w:lastRenderedPageBreak/>
        <w:t xml:space="preserve">пинаверия бромида, перешедшее </w:t>
      </w:r>
      <w:r w:rsidR="00D455A5" w:rsidRPr="001F120C">
        <w:rPr>
          <w:rFonts w:ascii="Times New Roman" w:hAnsi="Times New Roman"/>
          <w:color w:val="000000"/>
          <w:sz w:val="28"/>
          <w:szCs w:val="28"/>
        </w:rPr>
        <w:t>в среду растворения, определяют</w:t>
      </w:r>
      <w:r w:rsidR="001F71B9" w:rsidRPr="001F120C">
        <w:rPr>
          <w:rFonts w:ascii="Times New Roman" w:hAnsi="Times New Roman"/>
          <w:color w:val="000000"/>
          <w:sz w:val="28"/>
          <w:szCs w:val="28"/>
        </w:rPr>
        <w:t xml:space="preserve"> методом спектрофотометрии (ОФС «Спектрофотометрия в ультрафиолетовой и видимой областях).</w:t>
      </w:r>
    </w:p>
    <w:p w:rsidR="00503D98" w:rsidRPr="001F120C" w:rsidRDefault="00503D98" w:rsidP="00D455A5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120C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511"/>
        <w:gridCol w:w="6060"/>
      </w:tblGrid>
      <w:tr w:rsidR="00503D98" w:rsidRPr="001F120C" w:rsidTr="00D455A5">
        <w:tc>
          <w:tcPr>
            <w:tcW w:w="1834" w:type="pct"/>
            <w:hideMark/>
          </w:tcPr>
          <w:p w:rsidR="00503D98" w:rsidRPr="001F120C" w:rsidRDefault="00503D98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166" w:type="pct"/>
            <w:hideMark/>
          </w:tcPr>
          <w:p w:rsidR="00503D98" w:rsidRPr="001F120C" w:rsidRDefault="00503D98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503D98" w:rsidRPr="001F120C" w:rsidTr="00D455A5">
        <w:tc>
          <w:tcPr>
            <w:tcW w:w="1834" w:type="pct"/>
            <w:hideMark/>
          </w:tcPr>
          <w:p w:rsidR="00503D98" w:rsidRPr="001F120C" w:rsidRDefault="00503D98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166" w:type="pct"/>
            <w:hideMark/>
          </w:tcPr>
          <w:p w:rsidR="00503D98" w:rsidRPr="001F120C" w:rsidRDefault="002631C5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</w:t>
            </w:r>
            <w:r w:rsidR="00094DE3"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 раствор 0,1 М</w:t>
            </w:r>
            <w:r w:rsidR="00503D98"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03D98" w:rsidRPr="001F120C" w:rsidTr="00D455A5">
        <w:tc>
          <w:tcPr>
            <w:tcW w:w="1834" w:type="pct"/>
            <w:hideMark/>
          </w:tcPr>
          <w:p w:rsidR="00503D98" w:rsidRPr="001F120C" w:rsidRDefault="00503D98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166" w:type="pct"/>
            <w:hideMark/>
          </w:tcPr>
          <w:p w:rsidR="00503D98" w:rsidRPr="001F120C" w:rsidRDefault="00286B3D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503D98"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503D98" w:rsidRPr="001F120C" w:rsidTr="00D455A5">
        <w:tc>
          <w:tcPr>
            <w:tcW w:w="1834" w:type="pct"/>
            <w:hideMark/>
          </w:tcPr>
          <w:p w:rsidR="00503D98" w:rsidRPr="001F120C" w:rsidRDefault="00503D98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166" w:type="pct"/>
            <w:hideMark/>
          </w:tcPr>
          <w:p w:rsidR="00503D98" w:rsidRPr="001F120C" w:rsidRDefault="00286B3D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03D98"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0 об/мин;</w:t>
            </w:r>
          </w:p>
        </w:tc>
      </w:tr>
      <w:tr w:rsidR="00503D98" w:rsidRPr="001F120C" w:rsidTr="00D455A5">
        <w:tc>
          <w:tcPr>
            <w:tcW w:w="1834" w:type="pct"/>
            <w:hideMark/>
          </w:tcPr>
          <w:p w:rsidR="00503D98" w:rsidRPr="001F120C" w:rsidRDefault="00503D98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166" w:type="pct"/>
            <w:hideMark/>
          </w:tcPr>
          <w:p w:rsidR="00503D98" w:rsidRPr="001F120C" w:rsidRDefault="00DA4CCE" w:rsidP="00D455A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503D98"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FD5DBB" w:rsidRPr="001F120C" w:rsidRDefault="00503D98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20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1F120C">
        <w:rPr>
          <w:rFonts w:ascii="Times New Roman" w:hAnsi="Times New Roman" w:cs="Times New Roman"/>
          <w:sz w:val="28"/>
          <w:szCs w:val="28"/>
        </w:rPr>
        <w:t xml:space="preserve">. </w:t>
      </w:r>
      <w:r w:rsidRPr="001F120C">
        <w:rPr>
          <w:rFonts w:ascii="Times New Roman" w:hAnsi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таблетку. Через </w:t>
      </w:r>
      <w:r w:rsidR="00823A5E" w:rsidRPr="001F120C">
        <w:rPr>
          <w:rFonts w:ascii="Times New Roman" w:hAnsi="Times New Roman"/>
          <w:sz w:val="28"/>
          <w:szCs w:val="28"/>
        </w:rPr>
        <w:t>15</w:t>
      </w:r>
      <w:r w:rsidRPr="001F120C">
        <w:rPr>
          <w:rFonts w:ascii="Times New Roman" w:hAnsi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r w:rsidR="00B5178F" w:rsidRPr="001F120C">
        <w:rPr>
          <w:rFonts w:ascii="Times New Roman" w:hAnsi="Times New Roman"/>
          <w:sz w:val="28"/>
          <w:szCs w:val="28"/>
        </w:rPr>
        <w:t>пинаверия бромида</w:t>
      </w:r>
      <w:r w:rsidRPr="001F120C">
        <w:rPr>
          <w:rFonts w:ascii="Times New Roman" w:hAnsi="Times New Roman"/>
          <w:sz w:val="28"/>
          <w:szCs w:val="28"/>
        </w:rPr>
        <w:t xml:space="preserve"> около 0,</w:t>
      </w:r>
      <w:r w:rsidR="00170484" w:rsidRPr="001F120C">
        <w:rPr>
          <w:rFonts w:ascii="Times New Roman" w:hAnsi="Times New Roman"/>
          <w:sz w:val="28"/>
          <w:szCs w:val="28"/>
        </w:rPr>
        <w:t>056</w:t>
      </w:r>
      <w:r w:rsidR="00823A5E" w:rsidRPr="001F120C">
        <w:rPr>
          <w:rFonts w:ascii="Times New Roman" w:hAnsi="Times New Roman"/>
          <w:sz w:val="28"/>
          <w:szCs w:val="28"/>
        </w:rPr>
        <w:t> м</w:t>
      </w:r>
      <w:r w:rsidRPr="001F120C">
        <w:rPr>
          <w:rFonts w:ascii="Times New Roman" w:hAnsi="Times New Roman"/>
          <w:sz w:val="28"/>
          <w:szCs w:val="28"/>
        </w:rPr>
        <w:t>г/мл.</w:t>
      </w:r>
    </w:p>
    <w:p w:rsidR="00503D98" w:rsidRPr="001F120C" w:rsidRDefault="00503D98" w:rsidP="00503D9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0C">
        <w:rPr>
          <w:rStyle w:val="8"/>
          <w:rFonts w:eastAsiaTheme="minorEastAsia"/>
          <w:i/>
          <w:sz w:val="28"/>
          <w:szCs w:val="28"/>
        </w:rPr>
        <w:t xml:space="preserve">Раствор стандартного образца </w:t>
      </w:r>
      <w:r w:rsidR="00B61E7C" w:rsidRPr="001F120C">
        <w:rPr>
          <w:rStyle w:val="8"/>
          <w:rFonts w:eastAsiaTheme="minorEastAsia"/>
          <w:i/>
          <w:sz w:val="28"/>
          <w:szCs w:val="28"/>
        </w:rPr>
        <w:t>пинаверия бромида</w:t>
      </w:r>
      <w:r w:rsidRPr="001F120C">
        <w:rPr>
          <w:rStyle w:val="8"/>
          <w:rFonts w:eastAsiaTheme="minorEastAsia"/>
          <w:i/>
          <w:sz w:val="28"/>
          <w:szCs w:val="28"/>
        </w:rPr>
        <w:t>.</w:t>
      </w:r>
      <w:r w:rsidR="00170484" w:rsidRPr="001F120C">
        <w:rPr>
          <w:rStyle w:val="8"/>
          <w:rFonts w:eastAsiaTheme="minorEastAsia"/>
          <w:sz w:val="28"/>
          <w:szCs w:val="28"/>
        </w:rPr>
        <w:t xml:space="preserve"> В мерную колбу вместимостью </w:t>
      </w:r>
      <w:r w:rsidR="00FD6D2E">
        <w:rPr>
          <w:rStyle w:val="8"/>
          <w:rFonts w:eastAsiaTheme="minorEastAsia"/>
          <w:sz w:val="28"/>
          <w:szCs w:val="28"/>
        </w:rPr>
        <w:t>250</w:t>
      </w:r>
      <w:r w:rsidR="00D455A5" w:rsidRPr="001F120C">
        <w:rPr>
          <w:rStyle w:val="8"/>
          <w:rFonts w:eastAsiaTheme="minorEastAsia"/>
          <w:sz w:val="28"/>
          <w:szCs w:val="28"/>
        </w:rPr>
        <w:t> </w:t>
      </w:r>
      <w:r w:rsidR="005744F1" w:rsidRPr="001F120C">
        <w:rPr>
          <w:rStyle w:val="8"/>
          <w:rFonts w:eastAsiaTheme="minorEastAsia"/>
          <w:sz w:val="28"/>
          <w:szCs w:val="28"/>
        </w:rPr>
        <w:t>мл</w:t>
      </w:r>
      <w:r w:rsidRPr="001F120C">
        <w:rPr>
          <w:rStyle w:val="8"/>
          <w:rFonts w:eastAsiaTheme="minorEastAsia"/>
          <w:sz w:val="28"/>
          <w:szCs w:val="28"/>
        </w:rPr>
        <w:t xml:space="preserve"> помещают около </w:t>
      </w:r>
      <w:r w:rsidR="00FD6D2E">
        <w:rPr>
          <w:rStyle w:val="8"/>
          <w:rFonts w:eastAsiaTheme="minorEastAsia"/>
          <w:sz w:val="28"/>
          <w:szCs w:val="28"/>
        </w:rPr>
        <w:t>14</w:t>
      </w:r>
      <w:r w:rsidR="00D455A5" w:rsidRPr="001F120C">
        <w:rPr>
          <w:rStyle w:val="8"/>
          <w:rFonts w:eastAsiaTheme="minorEastAsia"/>
          <w:sz w:val="28"/>
          <w:szCs w:val="28"/>
        </w:rPr>
        <w:t> </w:t>
      </w:r>
      <w:r w:rsidR="005744F1" w:rsidRPr="001F120C">
        <w:rPr>
          <w:rStyle w:val="8"/>
          <w:rFonts w:eastAsiaTheme="minorEastAsia"/>
          <w:sz w:val="28"/>
          <w:szCs w:val="28"/>
        </w:rPr>
        <w:t>мг</w:t>
      </w:r>
      <w:r w:rsidRPr="001F120C">
        <w:rPr>
          <w:rStyle w:val="8"/>
          <w:rFonts w:eastAsiaTheme="minorEastAsia"/>
          <w:sz w:val="28"/>
          <w:szCs w:val="28"/>
        </w:rPr>
        <w:t xml:space="preserve"> (точная навеска) стандартного образца </w:t>
      </w:r>
      <w:r w:rsidR="00B61E7C" w:rsidRPr="001F120C">
        <w:rPr>
          <w:rStyle w:val="8"/>
          <w:rFonts w:eastAsiaTheme="minorEastAsia"/>
          <w:sz w:val="28"/>
          <w:szCs w:val="28"/>
        </w:rPr>
        <w:t xml:space="preserve">пинаверия бромида, прибавляют </w:t>
      </w:r>
      <w:r w:rsidR="00067C28">
        <w:rPr>
          <w:rStyle w:val="8"/>
          <w:rFonts w:eastAsiaTheme="minorEastAsia"/>
          <w:sz w:val="28"/>
          <w:szCs w:val="28"/>
        </w:rPr>
        <w:t>2</w:t>
      </w:r>
      <w:r w:rsidR="005744F1" w:rsidRPr="001F120C">
        <w:rPr>
          <w:rStyle w:val="8"/>
          <w:rFonts w:eastAsiaTheme="minorEastAsia"/>
          <w:sz w:val="28"/>
          <w:szCs w:val="28"/>
        </w:rPr>
        <w:t>00</w:t>
      </w:r>
      <w:r w:rsidR="00D455A5" w:rsidRPr="001F120C">
        <w:rPr>
          <w:rStyle w:val="8"/>
          <w:rFonts w:eastAsiaTheme="minorEastAsia"/>
          <w:sz w:val="28"/>
          <w:szCs w:val="28"/>
        </w:rPr>
        <w:t> </w:t>
      </w:r>
      <w:r w:rsidR="005744F1" w:rsidRPr="001F120C">
        <w:rPr>
          <w:rStyle w:val="8"/>
          <w:rFonts w:eastAsiaTheme="minorEastAsia"/>
          <w:sz w:val="28"/>
          <w:szCs w:val="28"/>
        </w:rPr>
        <w:t>мл</w:t>
      </w:r>
      <w:r w:rsidR="00B61E7C" w:rsidRPr="001F120C">
        <w:rPr>
          <w:rStyle w:val="8"/>
          <w:rFonts w:eastAsiaTheme="minorEastAsia"/>
          <w:sz w:val="28"/>
          <w:szCs w:val="28"/>
        </w:rPr>
        <w:t xml:space="preserve"> </w:t>
      </w:r>
      <w:r w:rsidR="00B61E7C" w:rsidRPr="001F120C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 0,1 М</w:t>
      </w:r>
      <w:r w:rsidRPr="001F120C">
        <w:rPr>
          <w:rStyle w:val="8"/>
          <w:rFonts w:eastAsiaTheme="minorEastAsia"/>
          <w:sz w:val="28"/>
          <w:szCs w:val="28"/>
        </w:rPr>
        <w:t xml:space="preserve">, </w:t>
      </w:r>
      <w:r w:rsidR="00B61E7C" w:rsidRPr="001F120C">
        <w:rPr>
          <w:rFonts w:ascii="Times New Roman" w:hAnsi="Times New Roman" w:cs="Times New Roman"/>
          <w:sz w:val="28"/>
          <w:szCs w:val="28"/>
        </w:rPr>
        <w:t>нагревают на водяной бане в течение 15</w:t>
      </w:r>
      <w:r w:rsidR="00D455A5" w:rsidRPr="001F120C">
        <w:rPr>
          <w:rFonts w:ascii="Times New Roman" w:hAnsi="Times New Roman" w:cs="Times New Roman"/>
          <w:sz w:val="28"/>
          <w:szCs w:val="28"/>
        </w:rPr>
        <w:t> </w:t>
      </w:r>
      <w:r w:rsidR="00B61E7C" w:rsidRPr="001F120C">
        <w:rPr>
          <w:rFonts w:ascii="Times New Roman" w:hAnsi="Times New Roman" w:cs="Times New Roman"/>
          <w:sz w:val="28"/>
          <w:szCs w:val="28"/>
        </w:rPr>
        <w:t>мин</w:t>
      </w:r>
      <w:r w:rsidRPr="001F120C">
        <w:rPr>
          <w:rFonts w:ascii="Times New Roman" w:hAnsi="Times New Roman" w:cs="Times New Roman"/>
          <w:sz w:val="28"/>
          <w:szCs w:val="28"/>
        </w:rPr>
        <w:t xml:space="preserve">, </w:t>
      </w:r>
      <w:r w:rsidR="00A82AFA" w:rsidRPr="001F120C">
        <w:rPr>
          <w:rFonts w:ascii="Times New Roman" w:hAnsi="Times New Roman" w:cs="Times New Roman"/>
          <w:sz w:val="28"/>
          <w:szCs w:val="28"/>
        </w:rPr>
        <w:t xml:space="preserve">перемешивают до растворения, </w:t>
      </w:r>
      <w:r w:rsidRPr="001F120C">
        <w:rPr>
          <w:rFonts w:ascii="Times New Roman" w:hAnsi="Times New Roman" w:cs="Times New Roman"/>
          <w:sz w:val="28"/>
          <w:szCs w:val="28"/>
        </w:rPr>
        <w:t>охлаждают до комнатной температуры и доводят объём раствора тем же растворителем</w:t>
      </w:r>
      <w:r w:rsidR="00A82AFA" w:rsidRPr="001F120C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F7590" w:rsidRPr="001F120C" w:rsidRDefault="005F7590" w:rsidP="005F75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20C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6D2329" w:rsidRPr="001F120C">
        <w:rPr>
          <w:rFonts w:ascii="Times New Roman" w:hAnsi="Times New Roman"/>
          <w:sz w:val="28"/>
          <w:szCs w:val="28"/>
        </w:rPr>
        <w:t>пинаверия бромида</w:t>
      </w:r>
      <w:r w:rsidRPr="001F120C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6D2329" w:rsidRPr="001F120C">
        <w:rPr>
          <w:rFonts w:ascii="Times New Roman" w:hAnsi="Times New Roman"/>
          <w:sz w:val="28"/>
          <w:szCs w:val="28"/>
        </w:rPr>
        <w:t>243</w:t>
      </w:r>
      <w:r w:rsidRPr="001F120C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5F7590" w:rsidRPr="001F120C" w:rsidRDefault="005F7590" w:rsidP="006D23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20C">
        <w:rPr>
          <w:rFonts w:ascii="Times New Roman" w:hAnsi="Times New Roman"/>
          <w:sz w:val="28"/>
          <w:szCs w:val="28"/>
        </w:rPr>
        <w:t xml:space="preserve">Количество </w:t>
      </w:r>
      <w:r w:rsidR="006D2329" w:rsidRPr="001F120C">
        <w:rPr>
          <w:rFonts w:ascii="Times New Roman" w:hAnsi="Times New Roman"/>
          <w:sz w:val="28"/>
          <w:szCs w:val="28"/>
        </w:rPr>
        <w:t xml:space="preserve">пинаверия бромида </w:t>
      </w:r>
      <w:r w:rsidR="006D2329" w:rsidRPr="001F12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2329" w:rsidRPr="001F120C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6D2329" w:rsidRPr="001F12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D2329" w:rsidRPr="001F120C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="006D2329" w:rsidRPr="001F120C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6D2329" w:rsidRPr="001F1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2329" w:rsidRPr="001F120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6D2329" w:rsidRPr="001F120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F120C">
        <w:rPr>
          <w:rFonts w:ascii="Times New Roman" w:hAnsi="Times New Roman"/>
          <w:sz w:val="28"/>
          <w:szCs w:val="28"/>
        </w:rPr>
        <w:t xml:space="preserve">, перешедшее в раствор, в процентах от заявленного количества </w:t>
      </w:r>
      <w:r w:rsidR="006D2329" w:rsidRPr="001F120C">
        <w:rPr>
          <w:rFonts w:ascii="Times New Roman" w:hAnsi="Times New Roman"/>
          <w:sz w:val="28"/>
          <w:szCs w:val="28"/>
        </w:rPr>
        <w:t xml:space="preserve">пинаверия бромида </w:t>
      </w:r>
      <w:r w:rsidRPr="001F120C">
        <w:rPr>
          <w:rFonts w:ascii="Times New Roman" w:hAnsi="Times New Roman"/>
          <w:sz w:val="28"/>
          <w:szCs w:val="28"/>
        </w:rPr>
        <w:t>(</w:t>
      </w:r>
      <w:r w:rsidRPr="001F120C">
        <w:rPr>
          <w:rFonts w:ascii="Times New Roman" w:hAnsi="Times New Roman"/>
          <w:i/>
          <w:sz w:val="28"/>
          <w:szCs w:val="28"/>
        </w:rPr>
        <w:t>Х</w:t>
      </w:r>
      <w:r w:rsidR="00A82AFA" w:rsidRPr="001F120C">
        <w:rPr>
          <w:rFonts w:ascii="Times New Roman" w:hAnsi="Times New Roman"/>
          <w:sz w:val="28"/>
          <w:szCs w:val="28"/>
        </w:rPr>
        <w:t>) вычисляют по формуле:</w:t>
      </w:r>
    </w:p>
    <w:p w:rsidR="00A82AFA" w:rsidRPr="001F120C" w:rsidRDefault="00A82AFA" w:rsidP="00A82A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9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∙P∙1,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5F7590" w:rsidRPr="001F120C" w:rsidTr="00A82AFA">
        <w:tc>
          <w:tcPr>
            <w:tcW w:w="333" w:type="pct"/>
          </w:tcPr>
          <w:p w:rsidR="005F7590" w:rsidRPr="001F120C" w:rsidRDefault="005F7590" w:rsidP="00A82AFA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5" w:type="pct"/>
          </w:tcPr>
          <w:p w:rsidR="005F7590" w:rsidRPr="001F120C" w:rsidRDefault="005F7590" w:rsidP="00A82AFA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F12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F120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5F7590" w:rsidRPr="001F120C" w:rsidRDefault="005F7590" w:rsidP="00A82AFA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F7590" w:rsidRPr="001F120C" w:rsidRDefault="005F7590" w:rsidP="00A82AFA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F7590" w:rsidRPr="001F120C" w:rsidTr="00A82AFA">
        <w:tc>
          <w:tcPr>
            <w:tcW w:w="333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5F7590" w:rsidRPr="001F120C" w:rsidRDefault="005F7590" w:rsidP="00A82AF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F120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D12959" w:rsidRPr="001F120C">
              <w:rPr>
                <w:rStyle w:val="8"/>
                <w:rFonts w:eastAsia="Calibri"/>
                <w:sz w:val="28"/>
                <w:szCs w:val="28"/>
              </w:rPr>
              <w:t>пинаверия бромида</w:t>
            </w:r>
            <w:r w:rsidRPr="001F120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F7590" w:rsidRPr="001F120C" w:rsidTr="00A82AFA">
        <w:tc>
          <w:tcPr>
            <w:tcW w:w="333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5F7590" w:rsidRPr="001F120C" w:rsidRDefault="005F7590" w:rsidP="00A82AF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F12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F120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D12959" w:rsidRPr="001F120C">
              <w:rPr>
                <w:rStyle w:val="8"/>
                <w:rFonts w:eastAsia="Calibri"/>
                <w:sz w:val="28"/>
                <w:szCs w:val="28"/>
              </w:rPr>
              <w:t>пинаверия бромида</w:t>
            </w:r>
            <w:r w:rsidRPr="001F120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F7590" w:rsidRPr="001F120C" w:rsidTr="00A82AFA">
        <w:tc>
          <w:tcPr>
            <w:tcW w:w="333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5F7590" w:rsidRPr="001F120C" w:rsidRDefault="005F7590" w:rsidP="00A82AF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2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F7590" w:rsidRPr="001F120C" w:rsidTr="00A82AFA">
        <w:tc>
          <w:tcPr>
            <w:tcW w:w="333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5F7590" w:rsidRPr="001F120C" w:rsidRDefault="005F7590" w:rsidP="00A82AF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12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D12959" w:rsidRPr="001F12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ин</w:t>
            </w:r>
            <w:r w:rsidR="0080711A" w:rsidRPr="001F12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а</w:t>
            </w:r>
            <w:r w:rsidR="00D12959" w:rsidRPr="001F12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ерия бромида</w:t>
            </w:r>
            <w:r w:rsidRPr="001F12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D12959" w:rsidRPr="001F12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инаверия бромида</w:t>
            </w:r>
            <w:r w:rsidRPr="001F120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</w:p>
        </w:tc>
      </w:tr>
      <w:tr w:rsidR="005F7590" w:rsidRPr="001F120C" w:rsidTr="00A82AFA">
        <w:tc>
          <w:tcPr>
            <w:tcW w:w="333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5F7590" w:rsidRPr="001F120C" w:rsidRDefault="005F7590" w:rsidP="00A82AF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F7590" w:rsidRPr="001F120C" w:rsidRDefault="005F7590" w:rsidP="00A82A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F120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5077E5" w:rsidRPr="001F120C">
              <w:rPr>
                <w:rStyle w:val="8"/>
                <w:rFonts w:eastAsia="Calibri"/>
                <w:sz w:val="28"/>
                <w:szCs w:val="28"/>
              </w:rPr>
              <w:t>пинаверия бромида</w:t>
            </w:r>
            <w:r w:rsidRPr="001F120C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 w:rsidR="00AE72C6" w:rsidRPr="001F120C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503D98" w:rsidRPr="001F120C" w:rsidRDefault="00DA4CCE" w:rsidP="00503D98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1F120C">
        <w:rPr>
          <w:rStyle w:val="8"/>
          <w:rFonts w:eastAsia="Calibri"/>
          <w:sz w:val="28"/>
          <w:szCs w:val="28"/>
        </w:rPr>
        <w:t>Через 15</w:t>
      </w:r>
      <w:r w:rsidR="00503D98" w:rsidRPr="001F120C">
        <w:rPr>
          <w:rStyle w:val="8"/>
          <w:rFonts w:eastAsia="Calibri"/>
          <w:sz w:val="28"/>
          <w:szCs w:val="28"/>
        </w:rPr>
        <w:t> мин в раствор должно перейти не менее 80 % (</w:t>
      </w:r>
      <w:r w:rsidR="00503D98" w:rsidRPr="001F120C">
        <w:rPr>
          <w:rStyle w:val="8"/>
          <w:rFonts w:eastAsia="Calibri"/>
          <w:i/>
          <w:sz w:val="28"/>
          <w:szCs w:val="28"/>
          <w:lang w:val="en-US"/>
        </w:rPr>
        <w:t>Q</w:t>
      </w:r>
      <w:r w:rsidR="00503D98" w:rsidRPr="001F120C">
        <w:rPr>
          <w:rStyle w:val="8"/>
          <w:rFonts w:eastAsia="Calibri"/>
          <w:sz w:val="28"/>
          <w:szCs w:val="28"/>
        </w:rPr>
        <w:t xml:space="preserve">) </w:t>
      </w:r>
      <w:r w:rsidR="00025E58" w:rsidRPr="001F120C">
        <w:rPr>
          <w:rStyle w:val="8"/>
          <w:rFonts w:eastAsia="Calibri"/>
          <w:sz w:val="28"/>
          <w:szCs w:val="28"/>
        </w:rPr>
        <w:t xml:space="preserve">от заявленного количества </w:t>
      </w:r>
      <w:r w:rsidRPr="001F120C">
        <w:rPr>
          <w:rFonts w:ascii="Times New Roman" w:hAnsi="Times New Roman"/>
          <w:sz w:val="28"/>
          <w:szCs w:val="28"/>
        </w:rPr>
        <w:t>пинаверия бромида</w:t>
      </w:r>
      <w:r w:rsidR="00503D98" w:rsidRPr="001F120C">
        <w:rPr>
          <w:rFonts w:ascii="Times New Roman" w:hAnsi="Times New Roman"/>
          <w:sz w:val="28"/>
          <w:szCs w:val="28"/>
        </w:rPr>
        <w:t xml:space="preserve"> </w:t>
      </w:r>
      <w:r w:rsidRPr="001F12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20C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1F12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F120C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Pr="001F120C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F1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120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F120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03D98" w:rsidRPr="001F120C">
        <w:rPr>
          <w:rFonts w:ascii="Times New Roman" w:hAnsi="Times New Roman"/>
          <w:sz w:val="28"/>
          <w:szCs w:val="28"/>
        </w:rPr>
        <w:t>.</w:t>
      </w:r>
    </w:p>
    <w:p w:rsidR="00503D98" w:rsidRPr="001F120C" w:rsidRDefault="00503D98" w:rsidP="00503D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Pr="001F1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693C5C" w:rsidRPr="001F120C" w:rsidRDefault="00C9123C" w:rsidP="00693C5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2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ферны</w:t>
      </w:r>
      <w:r w:rsidR="0072455E" w:rsidRPr="001F12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 раствор. </w:t>
      </w:r>
      <w:r w:rsidR="00693C5C" w:rsidRPr="001F120C">
        <w:rPr>
          <w:rFonts w:ascii="Times New Roman" w:hAnsi="Times New Roman" w:cs="Times New Roman"/>
          <w:sz w:val="28"/>
          <w:szCs w:val="28"/>
        </w:rPr>
        <w:t xml:space="preserve">Растворяют 9,53 г калия дигидрофосфата в 800 мл воды и доводят </w:t>
      </w:r>
      <w:r w:rsidR="00693C5C" w:rsidRPr="001F120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693C5C" w:rsidRPr="001F120C">
        <w:rPr>
          <w:rFonts w:ascii="Times New Roman" w:hAnsi="Times New Roman" w:cs="Times New Roman"/>
          <w:sz w:val="28"/>
          <w:szCs w:val="28"/>
        </w:rPr>
        <w:t xml:space="preserve"> раствора триэтиламином до 5,3</w:t>
      </w:r>
      <w:r w:rsidR="00EB4648" w:rsidRPr="001F120C">
        <w:rPr>
          <w:rFonts w:ascii="Times New Roman" w:hAnsi="Times New Roman" w:cs="Times New Roman"/>
          <w:sz w:val="28"/>
          <w:szCs w:val="28"/>
        </w:rPr>
        <w:t>0</w:t>
      </w:r>
      <w:r w:rsidR="00693C5C" w:rsidRPr="001F120C">
        <w:rPr>
          <w:rFonts w:ascii="Times New Roman" w:hAnsi="Times New Roman" w:cs="Times New Roman"/>
          <w:sz w:val="28"/>
          <w:szCs w:val="28"/>
        </w:rPr>
        <w:t xml:space="preserve">±0,05. Полученный раствор </w:t>
      </w:r>
      <w:r w:rsidR="00693C5C" w:rsidRPr="001F120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ят в мерную колбу вместимостью 1</w:t>
      </w:r>
      <w:r w:rsidR="00EB4648" w:rsidRPr="001F120C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="00693C5C" w:rsidRPr="001F12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4648" w:rsidRPr="001F120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93C5C" w:rsidRPr="001F120C">
        <w:rPr>
          <w:rFonts w:ascii="Times New Roman" w:hAnsi="Times New Roman" w:cs="Times New Roman"/>
          <w:sz w:val="28"/>
          <w:szCs w:val="28"/>
          <w:shd w:val="clear" w:color="auto" w:fill="FFFFFF"/>
        </w:rPr>
        <w:t>л и доводят объём раствора водой до метки.</w:t>
      </w:r>
    </w:p>
    <w:p w:rsidR="00503D98" w:rsidRPr="001F120C" w:rsidRDefault="004148C7" w:rsidP="00503D9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="00503D98" w:rsidRPr="001F120C">
        <w:rPr>
          <w:rFonts w:ascii="Times New Roman" w:hAnsi="Times New Roman" w:cs="Times New Roman"/>
          <w:i/>
          <w:sz w:val="28"/>
          <w:szCs w:val="28"/>
        </w:rPr>
        <w:t>)</w:t>
      </w:r>
      <w:r w:rsidR="00503D98" w:rsidRPr="001F120C">
        <w:rPr>
          <w:rFonts w:ascii="Times New Roman" w:hAnsi="Times New Roman" w:cs="Times New Roman"/>
          <w:sz w:val="28"/>
          <w:szCs w:val="28"/>
        </w:rPr>
        <w:t xml:space="preserve">. </w:t>
      </w:r>
      <w:r w:rsidRPr="001F120C">
        <w:rPr>
          <w:rFonts w:ascii="Times New Roman" w:hAnsi="Times New Roman" w:cs="Times New Roman"/>
          <w:sz w:val="28"/>
          <w:szCs w:val="28"/>
        </w:rPr>
        <w:t>Буферный раствор—а</w:t>
      </w:r>
      <w:r w:rsidR="00503D98" w:rsidRPr="001F120C">
        <w:rPr>
          <w:rFonts w:ascii="Times New Roman" w:hAnsi="Times New Roman" w:cs="Times New Roman"/>
          <w:sz w:val="28"/>
          <w:szCs w:val="28"/>
        </w:rPr>
        <w:t>цетонитрил</w:t>
      </w:r>
      <w:r w:rsidR="00C74BC9" w:rsidRPr="001F120C">
        <w:rPr>
          <w:rFonts w:ascii="Times New Roman" w:hAnsi="Times New Roman" w:cs="Times New Roman"/>
          <w:sz w:val="28"/>
          <w:szCs w:val="28"/>
        </w:rPr>
        <w:t xml:space="preserve"> </w:t>
      </w:r>
      <w:r w:rsidRPr="001F120C">
        <w:rPr>
          <w:rFonts w:ascii="Times New Roman" w:hAnsi="Times New Roman" w:cs="Times New Roman"/>
          <w:sz w:val="28"/>
          <w:szCs w:val="28"/>
        </w:rPr>
        <w:t>45</w:t>
      </w:r>
      <w:r w:rsidR="00A30B2A" w:rsidRPr="001F120C">
        <w:rPr>
          <w:rFonts w:ascii="Times New Roman" w:hAnsi="Times New Roman" w:cs="Times New Roman"/>
          <w:sz w:val="28"/>
          <w:szCs w:val="28"/>
        </w:rPr>
        <w:t>0</w:t>
      </w:r>
      <w:r w:rsidRPr="001F120C">
        <w:rPr>
          <w:rFonts w:ascii="Times New Roman" w:hAnsi="Times New Roman" w:cs="Times New Roman"/>
          <w:sz w:val="28"/>
          <w:szCs w:val="28"/>
        </w:rPr>
        <w:t>:</w:t>
      </w:r>
      <w:r w:rsidR="00C74BC9" w:rsidRPr="001F120C">
        <w:rPr>
          <w:rFonts w:ascii="Times New Roman" w:hAnsi="Times New Roman" w:cs="Times New Roman"/>
          <w:sz w:val="28"/>
          <w:szCs w:val="28"/>
        </w:rPr>
        <w:t>55</w:t>
      </w:r>
      <w:r w:rsidR="00A30B2A" w:rsidRPr="001F120C">
        <w:rPr>
          <w:rFonts w:ascii="Times New Roman" w:hAnsi="Times New Roman" w:cs="Times New Roman"/>
          <w:sz w:val="28"/>
          <w:szCs w:val="28"/>
        </w:rPr>
        <w:t>0</w:t>
      </w:r>
      <w:r w:rsidR="00503D98" w:rsidRPr="001F120C">
        <w:rPr>
          <w:rFonts w:ascii="Times New Roman" w:hAnsi="Times New Roman" w:cs="Times New Roman"/>
          <w:sz w:val="28"/>
          <w:szCs w:val="28"/>
        </w:rPr>
        <w:t>.</w:t>
      </w:r>
    </w:p>
    <w:p w:rsidR="00503D98" w:rsidRPr="001F120C" w:rsidRDefault="00503D98" w:rsidP="00503D9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1F120C">
        <w:rPr>
          <w:rFonts w:ascii="Times New Roman" w:hAnsi="Times New Roman" w:cs="Times New Roman"/>
          <w:sz w:val="28"/>
          <w:szCs w:val="28"/>
        </w:rPr>
        <w:t xml:space="preserve">. </w:t>
      </w:r>
      <w:r w:rsidR="00EB4648" w:rsidRPr="001F120C">
        <w:rPr>
          <w:rFonts w:ascii="Times New Roman" w:hAnsi="Times New Roman" w:cs="Times New Roman"/>
          <w:sz w:val="28"/>
          <w:szCs w:val="28"/>
        </w:rPr>
        <w:t>В мерную колбу вместимость</w:t>
      </w:r>
      <w:r w:rsidR="000C3388" w:rsidRPr="001F120C">
        <w:rPr>
          <w:rFonts w:ascii="Times New Roman" w:hAnsi="Times New Roman" w:cs="Times New Roman"/>
          <w:sz w:val="28"/>
          <w:szCs w:val="28"/>
        </w:rPr>
        <w:t>ю</w:t>
      </w:r>
      <w:r w:rsidR="00EB4648" w:rsidRPr="001F120C">
        <w:rPr>
          <w:rFonts w:ascii="Times New Roman" w:hAnsi="Times New Roman" w:cs="Times New Roman"/>
          <w:sz w:val="28"/>
          <w:szCs w:val="28"/>
        </w:rPr>
        <w:t xml:space="preserve"> 200 мл помещают т</w:t>
      </w:r>
      <w:r w:rsidRPr="001F120C">
        <w:rPr>
          <w:rFonts w:ascii="Times New Roman" w:hAnsi="Times New Roman" w:cs="Times New Roman"/>
          <w:sz w:val="28"/>
          <w:szCs w:val="28"/>
        </w:rPr>
        <w:t xml:space="preserve">очную </w:t>
      </w:r>
      <w:r w:rsidRPr="001F120C">
        <w:rPr>
          <w:rFonts w:ascii="Times New Roman" w:hAnsi="Times New Roman" w:cs="Times New Roman"/>
          <w:sz w:val="28"/>
        </w:rPr>
        <w:t>навеску порошка раст</w:t>
      </w:r>
      <w:r w:rsidR="0080711A" w:rsidRPr="001F120C">
        <w:rPr>
          <w:rFonts w:ascii="Times New Roman" w:hAnsi="Times New Roman" w:cs="Times New Roman"/>
          <w:sz w:val="28"/>
        </w:rPr>
        <w:t>ё</w:t>
      </w:r>
      <w:r w:rsidRPr="001F120C">
        <w:rPr>
          <w:rFonts w:ascii="Times New Roman" w:hAnsi="Times New Roman" w:cs="Times New Roman"/>
          <w:sz w:val="28"/>
        </w:rPr>
        <w:t xml:space="preserve">ртых таблеток, соответствующую около </w:t>
      </w:r>
      <w:r w:rsidR="00C34316" w:rsidRPr="001F120C">
        <w:rPr>
          <w:rFonts w:ascii="Times New Roman" w:hAnsi="Times New Roman" w:cs="Times New Roman"/>
          <w:sz w:val="28"/>
          <w:szCs w:val="28"/>
        </w:rPr>
        <w:t>0,</w:t>
      </w:r>
      <w:r w:rsidR="00EB4648" w:rsidRPr="001F120C">
        <w:rPr>
          <w:rFonts w:ascii="Times New Roman" w:hAnsi="Times New Roman" w:cs="Times New Roman"/>
          <w:sz w:val="28"/>
          <w:szCs w:val="28"/>
        </w:rPr>
        <w:t>6</w:t>
      </w:r>
      <w:r w:rsidR="00C34316" w:rsidRPr="001F120C">
        <w:rPr>
          <w:rFonts w:ascii="Times New Roman" w:hAnsi="Times New Roman" w:cs="Times New Roman"/>
          <w:sz w:val="28"/>
          <w:szCs w:val="28"/>
        </w:rPr>
        <w:t> </w:t>
      </w:r>
      <w:r w:rsidRPr="001F120C">
        <w:rPr>
          <w:rFonts w:ascii="Times New Roman" w:hAnsi="Times New Roman" w:cs="Times New Roman"/>
          <w:sz w:val="28"/>
          <w:szCs w:val="28"/>
        </w:rPr>
        <w:t xml:space="preserve">г </w:t>
      </w:r>
      <w:r w:rsidR="00B80F29" w:rsidRPr="001F120C">
        <w:rPr>
          <w:rFonts w:ascii="Times New Roman" w:hAnsi="Times New Roman" w:cs="Times New Roman"/>
          <w:sz w:val="28"/>
          <w:szCs w:val="28"/>
        </w:rPr>
        <w:t>пинаверия бромида</w:t>
      </w:r>
      <w:r w:rsidRPr="001F120C">
        <w:rPr>
          <w:rFonts w:ascii="Times New Roman" w:hAnsi="Times New Roman" w:cs="Times New Roman"/>
          <w:sz w:val="28"/>
          <w:szCs w:val="28"/>
        </w:rPr>
        <w:t xml:space="preserve">, </w:t>
      </w:r>
      <w:r w:rsidR="00996036" w:rsidRPr="001F120C">
        <w:rPr>
          <w:rFonts w:ascii="Times New Roman" w:hAnsi="Times New Roman" w:cs="Times New Roman"/>
          <w:sz w:val="28"/>
          <w:szCs w:val="28"/>
        </w:rPr>
        <w:t>прибавляют 6</w:t>
      </w:r>
      <w:r w:rsidRPr="001F120C">
        <w:rPr>
          <w:rFonts w:ascii="Times New Roman" w:hAnsi="Times New Roman" w:cs="Times New Roman"/>
          <w:sz w:val="28"/>
          <w:szCs w:val="28"/>
        </w:rPr>
        <w:t xml:space="preserve">0 мл </w:t>
      </w:r>
      <w:r w:rsidR="00996036" w:rsidRPr="001F120C">
        <w:rPr>
          <w:rFonts w:ascii="Times New Roman" w:hAnsi="Times New Roman" w:cs="Times New Roman"/>
          <w:sz w:val="28"/>
          <w:szCs w:val="28"/>
        </w:rPr>
        <w:t>хлористоводородной кислоты раствора 0,1 М</w:t>
      </w:r>
      <w:r w:rsidRPr="001F120C">
        <w:rPr>
          <w:rFonts w:ascii="Times New Roman" w:hAnsi="Times New Roman" w:cs="Times New Roman"/>
          <w:sz w:val="28"/>
          <w:szCs w:val="28"/>
        </w:rPr>
        <w:t>, обраб</w:t>
      </w:r>
      <w:r w:rsidR="00996036" w:rsidRPr="001F120C">
        <w:rPr>
          <w:rFonts w:ascii="Times New Roman" w:hAnsi="Times New Roman" w:cs="Times New Roman"/>
          <w:sz w:val="28"/>
          <w:szCs w:val="28"/>
        </w:rPr>
        <w:t xml:space="preserve">атывают ультразвуком в течение </w:t>
      </w:r>
      <w:r w:rsidR="0080711A" w:rsidRPr="001F120C">
        <w:rPr>
          <w:rFonts w:ascii="Times New Roman" w:hAnsi="Times New Roman" w:cs="Times New Roman"/>
          <w:sz w:val="28"/>
          <w:szCs w:val="28"/>
        </w:rPr>
        <w:t>17,5±2,5</w:t>
      </w:r>
      <w:r w:rsidR="000C3388" w:rsidRPr="001F120C">
        <w:rPr>
          <w:rFonts w:ascii="Times New Roman" w:hAnsi="Times New Roman" w:cs="Times New Roman"/>
          <w:sz w:val="28"/>
          <w:szCs w:val="28"/>
        </w:rPr>
        <w:t> мин,</w:t>
      </w:r>
      <w:r w:rsidR="00996036" w:rsidRPr="001F120C">
        <w:rPr>
          <w:rFonts w:ascii="Times New Roman" w:hAnsi="Times New Roman" w:cs="Times New Roman"/>
          <w:sz w:val="28"/>
          <w:szCs w:val="28"/>
        </w:rPr>
        <w:t xml:space="preserve"> прибавляют 60</w:t>
      </w:r>
      <w:r w:rsidR="00EB4648" w:rsidRPr="001F120C">
        <w:rPr>
          <w:rFonts w:ascii="Times New Roman" w:hAnsi="Times New Roman" w:cs="Times New Roman"/>
          <w:sz w:val="28"/>
          <w:szCs w:val="28"/>
        </w:rPr>
        <w:t> </w:t>
      </w:r>
      <w:r w:rsidR="00996036" w:rsidRPr="001F120C">
        <w:rPr>
          <w:rFonts w:ascii="Times New Roman" w:hAnsi="Times New Roman" w:cs="Times New Roman"/>
          <w:sz w:val="28"/>
          <w:szCs w:val="28"/>
        </w:rPr>
        <w:t>мл метанола</w:t>
      </w:r>
      <w:r w:rsidR="00EB4648" w:rsidRPr="001F120C">
        <w:rPr>
          <w:rFonts w:ascii="Times New Roman" w:hAnsi="Times New Roman" w:cs="Times New Roman"/>
          <w:sz w:val="28"/>
          <w:szCs w:val="28"/>
        </w:rPr>
        <w:t xml:space="preserve"> и перемешивают в течение 20 мин. После охлаждения до комнатной температуры доводят объём раствора метанолом до метки</w:t>
      </w:r>
      <w:r w:rsidR="000C3388" w:rsidRPr="001F120C">
        <w:rPr>
          <w:rFonts w:ascii="Times New Roman" w:hAnsi="Times New Roman" w:cs="Times New Roman"/>
          <w:sz w:val="28"/>
          <w:szCs w:val="28"/>
        </w:rPr>
        <w:t>, перемешивают и центрифугируют при 2000 об/мин в течение 5 мин</w:t>
      </w:r>
      <w:r w:rsidRPr="001F120C">
        <w:rPr>
          <w:rFonts w:ascii="Times New Roman" w:hAnsi="Times New Roman" w:cs="Times New Roman"/>
          <w:sz w:val="28"/>
          <w:szCs w:val="28"/>
        </w:rPr>
        <w:t>.</w:t>
      </w:r>
      <w:r w:rsidR="00996036" w:rsidRPr="001F120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0,0 мл надосадочной жидкости и доводят объём раствора ПФ до метки.</w:t>
      </w:r>
    </w:p>
    <w:p w:rsidR="005B561E" w:rsidRPr="001F120C" w:rsidRDefault="005B561E" w:rsidP="005B561E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F120C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инаверия бромида</w:t>
      </w:r>
      <w:r w:rsidRPr="001F120C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1F120C">
        <w:rPr>
          <w:rFonts w:ascii="Times New Roman" w:hAnsi="Times New Roman" w:cs="Times New Roman"/>
          <w:i/>
          <w:sz w:val="28"/>
          <w:szCs w:val="28"/>
        </w:rPr>
        <w:t xml:space="preserve">(А). </w:t>
      </w:r>
      <w:r w:rsidRPr="001F120C">
        <w:rPr>
          <w:rFonts w:ascii="Times New Roman" w:hAnsi="Times New Roman" w:cs="Times New Roman"/>
          <w:sz w:val="28"/>
          <w:szCs w:val="28"/>
        </w:rPr>
        <w:t>В мерную колбу вместимостью 20 мл помещают около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 60</w:t>
      </w:r>
      <w:r w:rsidRPr="001F120C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>мг (точная навеска)</w:t>
      </w:r>
      <w:r w:rsidRPr="001F120C">
        <w:rPr>
          <w:rFonts w:ascii="Times New Roman" w:hAnsi="Times New Roman" w:cs="Times New Roman"/>
          <w:sz w:val="28"/>
          <w:szCs w:val="28"/>
        </w:rPr>
        <w:t xml:space="preserve"> стандартного образца пинаверия бромида, растворяют в 12 мл смеси метанол—хлористоводородной кислоты раствор 0,1 М 1:1 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и доводят объём раствора метанолом до метки. В мерную колбу вместимостью 50 мл 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помещают 10 мл полученного раствора и доводят объём раствора ПФ до метки.</w:t>
      </w:r>
    </w:p>
    <w:p w:rsidR="005B561E" w:rsidRPr="001F120C" w:rsidRDefault="005B561E" w:rsidP="005B56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инаверия бромида (Б). </w:t>
      </w:r>
      <w:r w:rsidRPr="001F120C">
        <w:rPr>
          <w:rFonts w:ascii="Times New Roman" w:hAnsi="Times New Roman" w:cs="Times New Roman"/>
          <w:sz w:val="28"/>
          <w:szCs w:val="28"/>
        </w:rPr>
        <w:t>В мерную колбу</w:t>
      </w:r>
      <w:r w:rsidRPr="001F1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>вместимостью 10</w:t>
      </w:r>
      <w:r w:rsidR="006020ED" w:rsidRPr="001F120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 w:rsidR="006020ED" w:rsidRPr="001F120C">
        <w:rPr>
          <w:rStyle w:val="8"/>
          <w:rFonts w:eastAsiaTheme="minorHAnsi"/>
          <w:color w:val="000000" w:themeColor="text1"/>
          <w:sz w:val="28"/>
          <w:szCs w:val="28"/>
        </w:rPr>
        <w:t>0,2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> мл раствора стандартного образца пинаверия бромида (А) и доводят объём раствора ПФ до метки.</w:t>
      </w:r>
    </w:p>
    <w:p w:rsidR="00AE5FF6" w:rsidRPr="001F120C" w:rsidRDefault="00AE5FF6" w:rsidP="00503D9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F120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 w:rsidR="00E71D26" w:rsidRPr="001F120C">
        <w:rPr>
          <w:rStyle w:val="8"/>
          <w:rFonts w:eastAsiaTheme="minorHAnsi"/>
          <w:color w:val="000000" w:themeColor="text1"/>
          <w:sz w:val="28"/>
          <w:szCs w:val="28"/>
        </w:rPr>
        <w:t>100 мл помещают 3 </w:t>
      </w:r>
      <w:r w:rsidR="00A02C12" w:rsidRPr="001F120C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E71D26"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примеси</w:t>
      </w:r>
      <w:r w:rsidR="00963379" w:rsidRPr="001F120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E71D26"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5, растворяют в </w:t>
      </w:r>
      <w:r w:rsidR="00963379" w:rsidRPr="001F120C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="00E71D26" w:rsidRPr="001F120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963379" w:rsidRPr="001F120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E71D26"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E71D26" w:rsidRPr="001F120C">
        <w:rPr>
          <w:rFonts w:ascii="Times New Roman" w:hAnsi="Times New Roman" w:cs="Times New Roman"/>
          <w:sz w:val="28"/>
          <w:szCs w:val="28"/>
        </w:rPr>
        <w:t xml:space="preserve">смеси метанол—хлористоводородной кислоты раствор 0,1 М 1:1 </w:t>
      </w:r>
      <w:r w:rsidR="00E71D26" w:rsidRPr="001F120C">
        <w:rPr>
          <w:rStyle w:val="8"/>
          <w:rFonts w:eastAsiaTheme="minorHAnsi"/>
          <w:color w:val="000000" w:themeColor="text1"/>
          <w:sz w:val="28"/>
          <w:szCs w:val="28"/>
        </w:rPr>
        <w:t>и доводят объём раствора метанолом до метки. В мерную колбу вместимостью 50 мл помещают 1</w:t>
      </w:r>
      <w:r w:rsidR="00105BDD" w:rsidRPr="001F120C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E71D26" w:rsidRPr="001F120C">
        <w:rPr>
          <w:rStyle w:val="8"/>
          <w:rFonts w:eastAsiaTheme="minorHAnsi"/>
          <w:color w:val="000000" w:themeColor="text1"/>
          <w:sz w:val="28"/>
          <w:szCs w:val="28"/>
        </w:rPr>
        <w:t> мл полученного раствора</w:t>
      </w:r>
      <w:r w:rsidR="00105BDD"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 и 10,0 мл </w:t>
      </w:r>
      <w:r w:rsidR="00E50905" w:rsidRPr="001F120C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 пинаверия бромида</w:t>
      </w:r>
      <w:r w:rsidR="00105BDD" w:rsidRPr="001F120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963379"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(А) </w:t>
      </w:r>
      <w:r w:rsidR="00E71D26" w:rsidRPr="001F120C">
        <w:rPr>
          <w:rStyle w:val="8"/>
          <w:rFonts w:eastAsiaTheme="minorHAnsi"/>
          <w:color w:val="000000" w:themeColor="text1"/>
          <w:sz w:val="28"/>
          <w:szCs w:val="28"/>
        </w:rPr>
        <w:t>и дово</w:t>
      </w:r>
      <w:r w:rsidR="00963379" w:rsidRPr="001F120C">
        <w:rPr>
          <w:rStyle w:val="8"/>
          <w:rFonts w:eastAsiaTheme="minorHAnsi"/>
          <w:color w:val="000000" w:themeColor="text1"/>
          <w:sz w:val="28"/>
          <w:szCs w:val="28"/>
        </w:rPr>
        <w:t>дят объём раствора ПФ до метки.</w:t>
      </w:r>
    </w:p>
    <w:p w:rsidR="00C55516" w:rsidRPr="001F120C" w:rsidRDefault="00C55516" w:rsidP="00503D98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F120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00 мл помещают 0,1 мл раствора стандартного образца пинаверия бромида</w:t>
      </w:r>
      <w:r w:rsidR="00963379" w:rsidRPr="001F120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>(А) и доводят объём рас</w:t>
      </w:r>
      <w:r w:rsidR="0085181B" w:rsidRPr="001F120C">
        <w:rPr>
          <w:rStyle w:val="8"/>
          <w:rFonts w:eastAsiaTheme="minorHAnsi"/>
          <w:color w:val="000000" w:themeColor="text1"/>
          <w:sz w:val="28"/>
          <w:szCs w:val="28"/>
        </w:rPr>
        <w:t>твора ПФ до метки.</w:t>
      </w:r>
    </w:p>
    <w:p w:rsidR="00503D98" w:rsidRPr="001F120C" w:rsidRDefault="00503D98" w:rsidP="00503D9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>Примечание</w:t>
      </w:r>
    </w:p>
    <w:p w:rsidR="00503D98" w:rsidRPr="001F120C" w:rsidRDefault="00503D98" w:rsidP="00503D9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>Примесь </w:t>
      </w:r>
      <w:r w:rsidR="00A65BC3" w:rsidRPr="001F120C">
        <w:rPr>
          <w:rFonts w:ascii="Times New Roman" w:hAnsi="Times New Roman" w:cs="Times New Roman"/>
          <w:sz w:val="28"/>
          <w:szCs w:val="28"/>
        </w:rPr>
        <w:t>1</w:t>
      </w:r>
      <w:r w:rsidRPr="001F120C">
        <w:rPr>
          <w:rFonts w:ascii="Times New Roman" w:hAnsi="Times New Roman" w:cs="Times New Roman"/>
          <w:sz w:val="28"/>
          <w:szCs w:val="28"/>
        </w:rPr>
        <w:t>:</w:t>
      </w:r>
      <w:r w:rsidR="00A65BC3" w:rsidRPr="001F120C">
        <w:rPr>
          <w:rFonts w:ascii="Times New Roman" w:hAnsi="Times New Roman" w:cs="Times New Roman"/>
          <w:sz w:val="28"/>
          <w:szCs w:val="28"/>
        </w:rPr>
        <w:t xml:space="preserve"> (2-бром-4,5-диметоксифенил)метанол, CAS </w:t>
      </w:r>
      <w:r w:rsidR="00A65BC3" w:rsidRPr="001F12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4370-00-2</w:t>
      </w:r>
      <w:r w:rsidR="00A65BC3" w:rsidRPr="001F120C">
        <w:rPr>
          <w:rFonts w:ascii="Times New Roman" w:hAnsi="Times New Roman" w:cs="Times New Roman"/>
          <w:sz w:val="28"/>
          <w:szCs w:val="28"/>
        </w:rPr>
        <w:t>.</w:t>
      </w:r>
    </w:p>
    <w:p w:rsidR="00BF2FFA" w:rsidRPr="001F120C" w:rsidRDefault="00BF2FFA" w:rsidP="00503D9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 xml:space="preserve">Примесь 5: 4-[(2-бром-4,5-диметоксибензил)метил]-4-{2-[2-(6,6-диметилбицикло[3.1.1]гепт-2-ен-2-ил)этокси]этил}морфолиния бромид, </w:t>
      </w:r>
      <w:r w:rsidRPr="001F120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F120C">
        <w:rPr>
          <w:rFonts w:ascii="Times New Roman" w:hAnsi="Times New Roman" w:cs="Times New Roman"/>
          <w:sz w:val="28"/>
          <w:szCs w:val="28"/>
        </w:rPr>
        <w:t> 1235355-01-7.</w:t>
      </w:r>
    </w:p>
    <w:p w:rsidR="00503D98" w:rsidRPr="001F120C" w:rsidRDefault="00503D98" w:rsidP="00503D98">
      <w:pPr>
        <w:keepNext/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20C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452"/>
        <w:gridCol w:w="235"/>
        <w:gridCol w:w="5884"/>
      </w:tblGrid>
      <w:tr w:rsidR="00503D98" w:rsidRPr="001F120C" w:rsidTr="00EB4648">
        <w:trPr>
          <w:trHeight w:val="20"/>
        </w:trPr>
        <w:tc>
          <w:tcPr>
            <w:tcW w:w="1803" w:type="pct"/>
            <w:hideMark/>
          </w:tcPr>
          <w:p w:rsidR="00503D98" w:rsidRPr="001F120C" w:rsidRDefault="00503D98" w:rsidP="00EB4648">
            <w:pPr>
              <w:pStyle w:val="a3"/>
              <w:keepNext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1F120C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123" w:type="pct"/>
          </w:tcPr>
          <w:p w:rsidR="00503D98" w:rsidRPr="001F120C" w:rsidRDefault="00503D98" w:rsidP="00EB4648">
            <w:pPr>
              <w:pStyle w:val="a3"/>
              <w:keepNext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4" w:type="pct"/>
            <w:hideMark/>
          </w:tcPr>
          <w:p w:rsidR="00503D98" w:rsidRPr="001F120C" w:rsidRDefault="00BC2C66" w:rsidP="00D0336C">
            <w:pPr>
              <w:pStyle w:val="a3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1F120C">
              <w:rPr>
                <w:rFonts w:ascii="Times New Roman" w:hAnsi="Times New Roman"/>
                <w:b w:val="0"/>
                <w:szCs w:val="28"/>
              </w:rPr>
              <w:t>150</w:t>
            </w:r>
            <w:r w:rsidR="00EB4648" w:rsidRPr="001F120C">
              <w:rPr>
                <w:rFonts w:ascii="Times New Roman" w:hAnsi="Times New Roman"/>
                <w:b w:val="0"/>
                <w:szCs w:val="28"/>
              </w:rPr>
              <w:t> </w:t>
            </w:r>
            <w:r w:rsidRPr="001F120C">
              <w:rPr>
                <w:rFonts w:ascii="Times New Roman" w:hAnsi="Times New Roman"/>
                <w:b w:val="0"/>
                <w:szCs w:val="28"/>
              </w:rPr>
              <w:t>×</w:t>
            </w:r>
            <w:r w:rsidR="00EB4648" w:rsidRPr="001F120C">
              <w:rPr>
                <w:rFonts w:ascii="Times New Roman" w:hAnsi="Times New Roman"/>
                <w:b w:val="0"/>
                <w:szCs w:val="28"/>
              </w:rPr>
              <w:t> </w:t>
            </w:r>
            <w:r w:rsidRPr="001F120C">
              <w:rPr>
                <w:rFonts w:ascii="Times New Roman" w:hAnsi="Times New Roman"/>
                <w:b w:val="0"/>
                <w:szCs w:val="28"/>
              </w:rPr>
              <w:t>4,6</w:t>
            </w:r>
            <w:r w:rsidR="00D0336C" w:rsidRPr="001F120C">
              <w:rPr>
                <w:rFonts w:ascii="Times New Roman" w:hAnsi="Times New Roman"/>
                <w:b w:val="0"/>
                <w:szCs w:val="28"/>
              </w:rPr>
              <w:t> </w:t>
            </w:r>
            <w:r w:rsidRPr="001F120C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5744F1" w:rsidRPr="001F120C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Pr="001F120C">
              <w:rPr>
                <w:rFonts w:ascii="Times New Roman" w:hAnsi="Times New Roman"/>
                <w:b w:val="0"/>
                <w:szCs w:val="28"/>
              </w:rPr>
              <w:t>окт</w:t>
            </w:r>
            <w:r w:rsidR="001748FE" w:rsidRPr="001F120C">
              <w:rPr>
                <w:rFonts w:ascii="Times New Roman" w:hAnsi="Times New Roman"/>
                <w:b w:val="0"/>
                <w:szCs w:val="28"/>
              </w:rPr>
              <w:t>илсилильный</w:t>
            </w:r>
            <w:r w:rsidR="00B03A45" w:rsidRPr="001F120C">
              <w:rPr>
                <w:rFonts w:ascii="Times New Roman" w:hAnsi="Times New Roman"/>
                <w:b w:val="0"/>
                <w:szCs w:val="28"/>
              </w:rPr>
              <w:t>, эндкепированный,</w:t>
            </w:r>
            <w:r w:rsidRPr="001F120C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503D98" w:rsidRPr="001F120C">
              <w:rPr>
                <w:rFonts w:ascii="Times New Roman" w:hAnsi="Times New Roman"/>
                <w:b w:val="0"/>
                <w:bCs/>
                <w:szCs w:val="28"/>
              </w:rPr>
              <w:t xml:space="preserve">для хроматографии </w:t>
            </w:r>
            <w:r w:rsidRPr="001F120C">
              <w:rPr>
                <w:rFonts w:ascii="Times New Roman" w:hAnsi="Times New Roman"/>
                <w:b w:val="0"/>
                <w:bCs/>
                <w:szCs w:val="28"/>
              </w:rPr>
              <w:t>3,</w:t>
            </w:r>
            <w:r w:rsidR="00503D98" w:rsidRPr="001F120C">
              <w:rPr>
                <w:rFonts w:ascii="Times New Roman" w:hAnsi="Times New Roman"/>
                <w:b w:val="0"/>
                <w:szCs w:val="28"/>
              </w:rPr>
              <w:t>5 мкм</w:t>
            </w:r>
            <w:r w:rsidR="00503D98" w:rsidRPr="001F120C">
              <w:rPr>
                <w:rFonts w:ascii="Times New Roman" w:hAnsi="Times New Roman"/>
                <w:b w:val="0"/>
              </w:rPr>
              <w:t>;</w:t>
            </w:r>
          </w:p>
        </w:tc>
      </w:tr>
      <w:tr w:rsidR="00503D98" w:rsidRPr="001F120C" w:rsidTr="00EB4648">
        <w:trPr>
          <w:trHeight w:val="20"/>
        </w:trPr>
        <w:tc>
          <w:tcPr>
            <w:tcW w:w="1803" w:type="pct"/>
            <w:hideMark/>
          </w:tcPr>
          <w:p w:rsidR="00503D98" w:rsidRPr="001F120C" w:rsidRDefault="00503D98" w:rsidP="00EB464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1F120C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123" w:type="pct"/>
          </w:tcPr>
          <w:p w:rsidR="00503D98" w:rsidRPr="001F120C" w:rsidRDefault="00503D98" w:rsidP="00EB464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4" w:type="pct"/>
            <w:hideMark/>
          </w:tcPr>
          <w:p w:rsidR="00503D98" w:rsidRPr="001F120C" w:rsidRDefault="00C9123C" w:rsidP="00EB4648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1F120C">
              <w:rPr>
                <w:rFonts w:ascii="Times New Roman" w:hAnsi="Times New Roman"/>
                <w:b w:val="0"/>
              </w:rPr>
              <w:t>3</w:t>
            </w:r>
            <w:r w:rsidR="00503D98" w:rsidRPr="001F120C">
              <w:rPr>
                <w:rFonts w:ascii="Times New Roman" w:hAnsi="Times New Roman"/>
                <w:b w:val="0"/>
              </w:rPr>
              <w:t>0 °</w:t>
            </w:r>
            <w:r w:rsidR="00EB4648" w:rsidRPr="001F120C">
              <w:rPr>
                <w:rFonts w:ascii="Times New Roman" w:hAnsi="Times New Roman"/>
                <w:b w:val="0"/>
                <w:lang w:val="en-US"/>
              </w:rPr>
              <w:t>C</w:t>
            </w:r>
            <w:r w:rsidR="00503D98" w:rsidRPr="001F120C">
              <w:rPr>
                <w:rFonts w:ascii="Times New Roman" w:hAnsi="Times New Roman"/>
                <w:b w:val="0"/>
              </w:rPr>
              <w:t>;</w:t>
            </w:r>
          </w:p>
        </w:tc>
      </w:tr>
      <w:tr w:rsidR="00503D98" w:rsidRPr="001F120C" w:rsidTr="00EB4648">
        <w:trPr>
          <w:trHeight w:val="20"/>
        </w:trPr>
        <w:tc>
          <w:tcPr>
            <w:tcW w:w="1803" w:type="pct"/>
            <w:hideMark/>
          </w:tcPr>
          <w:p w:rsidR="00503D98" w:rsidRPr="001F120C" w:rsidRDefault="00503D98" w:rsidP="00EB464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1F120C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123" w:type="pct"/>
          </w:tcPr>
          <w:p w:rsidR="00503D98" w:rsidRPr="001F120C" w:rsidRDefault="00503D98" w:rsidP="00EB464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4" w:type="pct"/>
            <w:hideMark/>
          </w:tcPr>
          <w:p w:rsidR="00503D98" w:rsidRPr="001F120C" w:rsidRDefault="00503D98" w:rsidP="00EB4648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F120C">
              <w:rPr>
                <w:rFonts w:ascii="Times New Roman" w:hAnsi="Times New Roman" w:cs="Times New Roman"/>
                <w:sz w:val="28"/>
              </w:rPr>
              <w:t>1,0 мл/мин;</w:t>
            </w:r>
          </w:p>
        </w:tc>
      </w:tr>
      <w:tr w:rsidR="00503D98" w:rsidRPr="001F120C" w:rsidTr="00EB4648">
        <w:trPr>
          <w:trHeight w:val="20"/>
        </w:trPr>
        <w:tc>
          <w:tcPr>
            <w:tcW w:w="1803" w:type="pct"/>
            <w:hideMark/>
          </w:tcPr>
          <w:p w:rsidR="00503D98" w:rsidRPr="001F120C" w:rsidRDefault="00503D98" w:rsidP="00EB464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1F120C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123" w:type="pct"/>
          </w:tcPr>
          <w:p w:rsidR="00503D98" w:rsidRPr="001F120C" w:rsidRDefault="00503D98" w:rsidP="00EB464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4" w:type="pct"/>
            <w:hideMark/>
          </w:tcPr>
          <w:p w:rsidR="00503D98" w:rsidRPr="001F120C" w:rsidRDefault="00503D98" w:rsidP="00EB4648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F120C">
              <w:rPr>
                <w:rFonts w:ascii="Times New Roman" w:hAnsi="Times New Roman" w:cs="Times New Roman"/>
                <w:sz w:val="28"/>
              </w:rPr>
              <w:t>спектрофотометрический, 2</w:t>
            </w:r>
            <w:r w:rsidR="00C9123C" w:rsidRPr="001F120C">
              <w:rPr>
                <w:rFonts w:ascii="Times New Roman" w:hAnsi="Times New Roman" w:cs="Times New Roman"/>
                <w:sz w:val="28"/>
              </w:rPr>
              <w:t>34</w:t>
            </w:r>
            <w:r w:rsidRPr="001F120C">
              <w:rPr>
                <w:rFonts w:ascii="Times New Roman" w:hAnsi="Times New Roman" w:cs="Times New Roman"/>
                <w:sz w:val="28"/>
              </w:rPr>
              <w:t> нм;</w:t>
            </w:r>
          </w:p>
        </w:tc>
      </w:tr>
      <w:tr w:rsidR="00503D98" w:rsidRPr="001F120C" w:rsidTr="00EB4648">
        <w:trPr>
          <w:trHeight w:val="20"/>
        </w:trPr>
        <w:tc>
          <w:tcPr>
            <w:tcW w:w="1803" w:type="pct"/>
            <w:hideMark/>
          </w:tcPr>
          <w:p w:rsidR="00503D98" w:rsidRPr="001F120C" w:rsidRDefault="00503D98" w:rsidP="00EB464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1F120C">
              <w:rPr>
                <w:rFonts w:ascii="Times New Roman" w:hAnsi="Times New Roman"/>
                <w:b w:val="0"/>
                <w:szCs w:val="28"/>
              </w:rPr>
              <w:t>Объ</w:t>
            </w:r>
            <w:r w:rsidR="00226C40" w:rsidRPr="001F120C">
              <w:rPr>
                <w:rFonts w:ascii="Times New Roman" w:hAnsi="Times New Roman"/>
                <w:b w:val="0"/>
                <w:szCs w:val="28"/>
              </w:rPr>
              <w:t>ё</w:t>
            </w:r>
            <w:r w:rsidRPr="001F120C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123" w:type="pct"/>
          </w:tcPr>
          <w:p w:rsidR="00503D98" w:rsidRPr="001F120C" w:rsidRDefault="00503D98" w:rsidP="00EB464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4" w:type="pct"/>
            <w:hideMark/>
          </w:tcPr>
          <w:p w:rsidR="00503D98" w:rsidRPr="001F120C" w:rsidRDefault="00503D98" w:rsidP="00EB4648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1F120C">
              <w:rPr>
                <w:rFonts w:ascii="Times New Roman" w:hAnsi="Times New Roman" w:cs="Times New Roman"/>
                <w:sz w:val="28"/>
                <w:szCs w:val="28"/>
              </w:rPr>
              <w:t>10 мкл</w:t>
            </w:r>
            <w:r w:rsidR="00EB4648" w:rsidRPr="001F12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B4648" w:rsidRPr="001F120C" w:rsidTr="00EB4648">
        <w:trPr>
          <w:trHeight w:val="20"/>
        </w:trPr>
        <w:tc>
          <w:tcPr>
            <w:tcW w:w="1803" w:type="pct"/>
          </w:tcPr>
          <w:p w:rsidR="00EB4648" w:rsidRPr="001F120C" w:rsidRDefault="00EB4648" w:rsidP="00EB464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1F120C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23" w:type="pct"/>
          </w:tcPr>
          <w:p w:rsidR="00EB4648" w:rsidRPr="001F120C" w:rsidRDefault="00EB4648" w:rsidP="00EB4648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074" w:type="pct"/>
            <w:vAlign w:val="bottom"/>
          </w:tcPr>
          <w:p w:rsidR="00EB4648" w:rsidRPr="001F120C" w:rsidRDefault="00EB4648" w:rsidP="00EB464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20C">
              <w:rPr>
                <w:rFonts w:ascii="Times New Roman" w:hAnsi="Times New Roman" w:cs="Times New Roman"/>
                <w:sz w:val="28"/>
                <w:szCs w:val="28"/>
              </w:rPr>
              <w:t>2-кратное от времени удерживания пика пинаверия.</w:t>
            </w:r>
          </w:p>
        </w:tc>
      </w:tr>
    </w:tbl>
    <w:p w:rsidR="00503D98" w:rsidRPr="001F120C" w:rsidRDefault="00503D98" w:rsidP="00503D9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097E6D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097E6D" w:rsidRPr="00097E6D">
        <w:rPr>
          <w:rFonts w:ascii="Times New Roman" w:hAnsi="Times New Roman" w:cs="Times New Roman"/>
          <w:sz w:val="28"/>
          <w:szCs w:val="28"/>
        </w:rPr>
        <w:t xml:space="preserve"> </w:t>
      </w:r>
      <w:r w:rsidR="00097E6D">
        <w:rPr>
          <w:rFonts w:ascii="Times New Roman" w:hAnsi="Times New Roman" w:cs="Times New Roman"/>
          <w:sz w:val="28"/>
          <w:szCs w:val="28"/>
        </w:rPr>
        <w:t xml:space="preserve">для проверки чувствительности хроматографической системы, раствор </w:t>
      </w:r>
      <w:r w:rsidR="00CF1103" w:rsidRPr="001F120C">
        <w:rPr>
          <w:rFonts w:ascii="Times New Roman" w:hAnsi="Times New Roman" w:cs="Times New Roman"/>
          <w:sz w:val="28"/>
          <w:szCs w:val="28"/>
        </w:rPr>
        <w:t xml:space="preserve">для проверки разделительной </w:t>
      </w:r>
      <w:r w:rsidR="00CF1103" w:rsidRPr="001F120C">
        <w:rPr>
          <w:rFonts w:ascii="Times New Roman" w:hAnsi="Times New Roman" w:cs="Times New Roman"/>
          <w:sz w:val="28"/>
          <w:szCs w:val="28"/>
        </w:rPr>
        <w:lastRenderedPageBreak/>
        <w:t>способности хроматографической системы</w:t>
      </w:r>
      <w:r w:rsidR="00B4462F">
        <w:rPr>
          <w:rFonts w:ascii="Times New Roman" w:hAnsi="Times New Roman" w:cs="Times New Roman"/>
          <w:sz w:val="28"/>
          <w:szCs w:val="28"/>
        </w:rPr>
        <w:t>,</w:t>
      </w:r>
      <w:r w:rsidRPr="001F120C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</w:t>
      </w:r>
      <w:r w:rsidR="007A388C" w:rsidRPr="001F120C">
        <w:rPr>
          <w:rFonts w:ascii="Times New Roman" w:hAnsi="Times New Roman" w:cs="Times New Roman"/>
          <w:sz w:val="28"/>
          <w:szCs w:val="28"/>
        </w:rPr>
        <w:t>пинаверия бромида</w:t>
      </w:r>
      <w:r w:rsidR="00EB4648" w:rsidRPr="001F12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462F">
        <w:rPr>
          <w:rFonts w:ascii="Times New Roman" w:hAnsi="Times New Roman" w:cs="Times New Roman"/>
          <w:sz w:val="28"/>
          <w:szCs w:val="28"/>
        </w:rPr>
        <w:t xml:space="preserve">(Б) </w:t>
      </w:r>
      <w:r w:rsidRPr="001F120C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503D98" w:rsidRPr="001F120C" w:rsidRDefault="00503D98" w:rsidP="00503D98">
      <w:pPr>
        <w:pStyle w:val="a3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120C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1F120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876BC" w:rsidRPr="001F120C">
        <w:rPr>
          <w:rFonts w:ascii="Times New Roman" w:hAnsi="Times New Roman"/>
          <w:b w:val="0"/>
          <w:szCs w:val="28"/>
        </w:rPr>
        <w:t>Пинавери</w:t>
      </w:r>
      <w:r w:rsidR="00B7396D" w:rsidRPr="001F120C">
        <w:rPr>
          <w:rFonts w:ascii="Times New Roman" w:hAnsi="Times New Roman"/>
          <w:b w:val="0"/>
          <w:szCs w:val="28"/>
        </w:rPr>
        <w:t>й</w:t>
      </w:r>
      <w:proofErr w:type="spellEnd"/>
      <w:r w:rsidR="008876BC" w:rsidRPr="001F120C">
        <w:rPr>
          <w:rFonts w:ascii="Times New Roman" w:hAnsi="Times New Roman"/>
          <w:b w:val="0"/>
          <w:szCs w:val="28"/>
        </w:rPr>
        <w:t xml:space="preserve"> –</w:t>
      </w:r>
      <w:r w:rsidR="00963379" w:rsidRPr="001F120C">
        <w:rPr>
          <w:rFonts w:ascii="Times New Roman" w:hAnsi="Times New Roman"/>
          <w:b w:val="0"/>
          <w:szCs w:val="28"/>
        </w:rPr>
        <w:t xml:space="preserve"> </w:t>
      </w:r>
      <w:r w:rsidRPr="001F120C">
        <w:rPr>
          <w:rFonts w:ascii="Times New Roman" w:hAnsi="Times New Roman"/>
          <w:b w:val="0"/>
          <w:szCs w:val="28"/>
        </w:rPr>
        <w:t>1</w:t>
      </w:r>
      <w:r w:rsidR="00191C74" w:rsidRPr="001F120C">
        <w:rPr>
          <w:rFonts w:ascii="Times New Roman" w:hAnsi="Times New Roman"/>
          <w:b w:val="0"/>
          <w:szCs w:val="28"/>
        </w:rPr>
        <w:t xml:space="preserve"> (около </w:t>
      </w:r>
      <w:r w:rsidR="0080711A" w:rsidRPr="001F120C">
        <w:rPr>
          <w:rFonts w:ascii="Times New Roman" w:hAnsi="Times New Roman"/>
          <w:b w:val="0"/>
          <w:szCs w:val="28"/>
        </w:rPr>
        <w:t>7,5</w:t>
      </w:r>
      <w:r w:rsidR="00B7396D" w:rsidRPr="001F120C">
        <w:rPr>
          <w:rFonts w:ascii="Times New Roman" w:hAnsi="Times New Roman"/>
          <w:b w:val="0"/>
          <w:szCs w:val="28"/>
        </w:rPr>
        <w:t> </w:t>
      </w:r>
      <w:r w:rsidR="00191C74" w:rsidRPr="001F120C">
        <w:rPr>
          <w:rFonts w:ascii="Times New Roman" w:hAnsi="Times New Roman"/>
          <w:b w:val="0"/>
          <w:szCs w:val="28"/>
        </w:rPr>
        <w:t>мин)</w:t>
      </w:r>
      <w:r w:rsidRPr="001F120C">
        <w:rPr>
          <w:rFonts w:ascii="Times New Roman" w:hAnsi="Times New Roman"/>
          <w:b w:val="0"/>
          <w:szCs w:val="28"/>
        </w:rPr>
        <w:t xml:space="preserve">; </w:t>
      </w:r>
      <w:r w:rsidR="00B7396D" w:rsidRPr="001F120C">
        <w:rPr>
          <w:rFonts w:ascii="Times New Roman" w:hAnsi="Times New Roman"/>
          <w:b w:val="0"/>
          <w:szCs w:val="28"/>
        </w:rPr>
        <w:t xml:space="preserve">бромид-анион – около 0,17; </w:t>
      </w:r>
      <w:r w:rsidRPr="001F120C">
        <w:rPr>
          <w:rFonts w:ascii="Times New Roman" w:hAnsi="Times New Roman"/>
          <w:b w:val="0"/>
          <w:szCs w:val="28"/>
        </w:rPr>
        <w:t>примесь </w:t>
      </w:r>
      <w:r w:rsidR="00563EBF" w:rsidRPr="001F120C">
        <w:rPr>
          <w:rFonts w:ascii="Times New Roman" w:hAnsi="Times New Roman"/>
          <w:b w:val="0"/>
          <w:szCs w:val="28"/>
        </w:rPr>
        <w:t>1</w:t>
      </w:r>
      <w:r w:rsidRPr="001F120C">
        <w:rPr>
          <w:rFonts w:ascii="Times New Roman" w:hAnsi="Times New Roman"/>
          <w:b w:val="0"/>
          <w:szCs w:val="28"/>
        </w:rPr>
        <w:t xml:space="preserve"> – около 0,</w:t>
      </w:r>
      <w:r w:rsidR="008876BC" w:rsidRPr="001F120C">
        <w:rPr>
          <w:rFonts w:ascii="Times New Roman" w:hAnsi="Times New Roman"/>
          <w:b w:val="0"/>
          <w:szCs w:val="28"/>
        </w:rPr>
        <w:t>3</w:t>
      </w:r>
      <w:r w:rsidR="0080711A" w:rsidRPr="001F120C">
        <w:rPr>
          <w:rFonts w:ascii="Times New Roman" w:hAnsi="Times New Roman"/>
          <w:b w:val="0"/>
          <w:szCs w:val="28"/>
        </w:rPr>
        <w:t>4</w:t>
      </w:r>
      <w:r w:rsidRPr="001F120C">
        <w:rPr>
          <w:rFonts w:ascii="Times New Roman" w:hAnsi="Times New Roman"/>
          <w:b w:val="0"/>
          <w:szCs w:val="28"/>
        </w:rPr>
        <w:t>.</w:t>
      </w:r>
    </w:p>
    <w:p w:rsidR="00CF1103" w:rsidRPr="001F120C" w:rsidRDefault="00503D98" w:rsidP="002835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20C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584BB5" w:rsidRPr="001F120C" w:rsidRDefault="00584BB5" w:rsidP="00584B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1F120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F120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F120C">
        <w:rPr>
          <w:rFonts w:ascii="Times New Roman" w:hAnsi="Times New Roman"/>
          <w:color w:val="000000"/>
          <w:sz w:val="28"/>
          <w:szCs w:val="28"/>
        </w:rPr>
        <w:t>для пика пинаверия должно быть не менее 10,0.</w:t>
      </w:r>
    </w:p>
    <w:p w:rsidR="00584BB5" w:rsidRPr="001F120C" w:rsidRDefault="00584BB5" w:rsidP="00584B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1F120C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1F120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1F120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F120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F120C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и 5 и пинаверия должно быть не менее 1,2.</w:t>
      </w:r>
    </w:p>
    <w:p w:rsidR="00F71FCA" w:rsidRPr="001F120C" w:rsidRDefault="00F71FCA" w:rsidP="00F71F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пинаверия бромида (Б)</w:t>
      </w:r>
      <w:r w:rsidR="00D71560" w:rsidRPr="001F120C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F120C">
        <w:rPr>
          <w:rFonts w:ascii="Times New Roman" w:hAnsi="Times New Roman"/>
          <w:color w:val="000000"/>
          <w:sz w:val="28"/>
          <w:szCs w:val="28"/>
        </w:rPr>
        <w:t xml:space="preserve"> площади пика пинаверия должно быть не более 5,0 % (6 введений).</w:t>
      </w:r>
    </w:p>
    <w:p w:rsidR="0059666F" w:rsidRPr="001F120C" w:rsidRDefault="0059666F" w:rsidP="002835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20C">
        <w:rPr>
          <w:rFonts w:ascii="Times New Roman" w:hAnsi="Times New Roman" w:cs="Times New Roman"/>
          <w:i/>
          <w:color w:val="000000"/>
          <w:sz w:val="28"/>
          <w:szCs w:val="28"/>
        </w:rPr>
        <w:t>Поправочные коэффициенты.</w:t>
      </w:r>
      <w:r w:rsidRPr="001F1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DA6" w:rsidRPr="001F120C"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 примеси</w:t>
      </w:r>
      <w:r w:rsidR="00B7396D" w:rsidRPr="001F120C">
        <w:rPr>
          <w:rFonts w:ascii="Times New Roman" w:hAnsi="Times New Roman"/>
          <w:color w:val="000000"/>
          <w:sz w:val="28"/>
          <w:szCs w:val="28"/>
        </w:rPr>
        <w:t> </w:t>
      </w:r>
      <w:r w:rsidR="00987DA6" w:rsidRPr="001F120C">
        <w:rPr>
          <w:rFonts w:ascii="Times New Roman" w:hAnsi="Times New Roman"/>
          <w:color w:val="000000"/>
          <w:sz w:val="28"/>
          <w:szCs w:val="28"/>
        </w:rPr>
        <w:t>1 умножа</w:t>
      </w:r>
      <w:r w:rsidR="00B7396D" w:rsidRPr="001F120C">
        <w:rPr>
          <w:rFonts w:ascii="Times New Roman" w:hAnsi="Times New Roman"/>
          <w:color w:val="000000"/>
          <w:sz w:val="28"/>
          <w:szCs w:val="28"/>
        </w:rPr>
        <w:t>ют</w:t>
      </w:r>
      <w:r w:rsidR="00987DA6" w:rsidRPr="001F120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39747D" w:rsidRPr="001F120C">
        <w:rPr>
          <w:rFonts w:ascii="Times New Roman" w:hAnsi="Times New Roman"/>
          <w:color w:val="000000"/>
          <w:sz w:val="28"/>
          <w:szCs w:val="28"/>
        </w:rPr>
        <w:t>0</w:t>
      </w:r>
      <w:r w:rsidR="00987DA6" w:rsidRPr="001F120C">
        <w:rPr>
          <w:rFonts w:ascii="Times New Roman" w:hAnsi="Times New Roman"/>
          <w:color w:val="000000"/>
          <w:sz w:val="28"/>
          <w:szCs w:val="28"/>
        </w:rPr>
        <w:t>,</w:t>
      </w:r>
      <w:r w:rsidR="0039747D" w:rsidRPr="001F120C">
        <w:rPr>
          <w:rFonts w:ascii="Times New Roman" w:hAnsi="Times New Roman"/>
          <w:color w:val="000000"/>
          <w:sz w:val="28"/>
          <w:szCs w:val="28"/>
        </w:rPr>
        <w:t>3</w:t>
      </w:r>
      <w:r w:rsidR="005744F1" w:rsidRPr="001F120C">
        <w:rPr>
          <w:rFonts w:ascii="Times New Roman" w:hAnsi="Times New Roman"/>
          <w:color w:val="000000"/>
          <w:sz w:val="28"/>
          <w:szCs w:val="28"/>
        </w:rPr>
        <w:t>6</w:t>
      </w:r>
      <w:r w:rsidR="00987DA6" w:rsidRPr="001F120C">
        <w:rPr>
          <w:rFonts w:ascii="Times New Roman" w:hAnsi="Times New Roman"/>
          <w:color w:val="000000"/>
          <w:sz w:val="28"/>
          <w:szCs w:val="28"/>
        </w:rPr>
        <w:t>.</w:t>
      </w:r>
    </w:p>
    <w:p w:rsidR="00503D98" w:rsidRPr="001F120C" w:rsidRDefault="00503D98" w:rsidP="00503D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433079" w:rsidRPr="001F120C">
        <w:rPr>
          <w:rFonts w:ascii="Times New Roman" w:hAnsi="Times New Roman"/>
          <w:color w:val="000000"/>
          <w:sz w:val="28"/>
          <w:szCs w:val="28"/>
        </w:rPr>
        <w:t>любой</w:t>
      </w:r>
      <w:r w:rsidRPr="001F120C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433079" w:rsidRPr="001F120C">
        <w:rPr>
          <w:rFonts w:ascii="Times New Roman" w:hAnsi="Times New Roman"/>
          <w:color w:val="000000"/>
          <w:sz w:val="28"/>
          <w:szCs w:val="28"/>
        </w:rPr>
        <w:t>и</w:t>
      </w:r>
      <w:r w:rsidRPr="001F120C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1F120C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503D98" w:rsidRPr="001F120C" w:rsidRDefault="00B7396D" w:rsidP="00503D98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∙20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0,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∙50∙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12"/>
        <w:gridCol w:w="482"/>
        <w:gridCol w:w="366"/>
        <w:gridCol w:w="8111"/>
      </w:tblGrid>
      <w:tr w:rsidR="00503D98" w:rsidRPr="001F120C" w:rsidTr="00B7396D">
        <w:tc>
          <w:tcPr>
            <w:tcW w:w="342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74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25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59" w:type="pct"/>
            <w:hideMark/>
          </w:tcPr>
          <w:p w:rsidR="00503D98" w:rsidRPr="001F120C" w:rsidRDefault="00503D98" w:rsidP="00D7156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433079"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любой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</w:t>
            </w:r>
            <w:r w:rsidR="00433079"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и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1F120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F120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F120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F120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F120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F120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F120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503D98" w:rsidRPr="001F120C" w:rsidTr="00B7396D">
        <w:tc>
          <w:tcPr>
            <w:tcW w:w="342" w:type="pct"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59" w:type="pct"/>
            <w:hideMark/>
          </w:tcPr>
          <w:p w:rsidR="00503D98" w:rsidRPr="001F120C" w:rsidRDefault="00503D98" w:rsidP="00B7396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1F120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D3771B"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пинаверия</w:t>
            </w:r>
            <w:r w:rsidR="0080711A"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1F120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1F120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1F120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1F120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r w:rsidR="00D3771B"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пинаверия бромида</w:t>
            </w:r>
            <w:r w:rsidR="00D71560"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 (Б)</w:t>
            </w:r>
            <w:r w:rsidRPr="001F120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03D98" w:rsidRPr="001F120C" w:rsidTr="00B7396D">
        <w:tc>
          <w:tcPr>
            <w:tcW w:w="342" w:type="pct"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25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59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503D98" w:rsidRPr="001F120C" w:rsidTr="00B7396D">
        <w:tc>
          <w:tcPr>
            <w:tcW w:w="342" w:type="pct"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5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59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D3771B"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пинаверия бромида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503D98" w:rsidRPr="001F120C" w:rsidTr="00B7396D">
        <w:tc>
          <w:tcPr>
            <w:tcW w:w="342" w:type="pct"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25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59" w:type="pct"/>
            <w:hideMark/>
          </w:tcPr>
          <w:p w:rsidR="00503D98" w:rsidRPr="001F120C" w:rsidRDefault="00503D98" w:rsidP="00B7396D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D3771B"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пинаверия бромида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D3771B"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пинаверия бромида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503D98" w:rsidRPr="001F120C" w:rsidTr="00B7396D">
        <w:tc>
          <w:tcPr>
            <w:tcW w:w="342" w:type="pct"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25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59" w:type="pct"/>
            <w:hideMark/>
          </w:tcPr>
          <w:p w:rsidR="00503D98" w:rsidRPr="001F120C" w:rsidRDefault="00503D98" w:rsidP="00B7396D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503D98" w:rsidRPr="001F120C" w:rsidTr="00B7396D">
        <w:tc>
          <w:tcPr>
            <w:tcW w:w="342" w:type="pct"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4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25" w:type="pct"/>
            <w:hideMark/>
          </w:tcPr>
          <w:p w:rsidR="00503D98" w:rsidRPr="001F120C" w:rsidRDefault="00503D98" w:rsidP="00B7396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59" w:type="pct"/>
            <w:hideMark/>
          </w:tcPr>
          <w:p w:rsidR="00503D98" w:rsidRPr="001F120C" w:rsidRDefault="00D3771B" w:rsidP="00B7396D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пинаверия бромида</w:t>
            </w:r>
            <w:r w:rsidR="00503D98"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.</w:t>
            </w:r>
          </w:p>
        </w:tc>
      </w:tr>
    </w:tbl>
    <w:p w:rsidR="00503D98" w:rsidRPr="001F120C" w:rsidRDefault="00503D98" w:rsidP="00584BB5">
      <w:pPr>
        <w:keepNext/>
        <w:tabs>
          <w:tab w:val="left" w:pos="0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устимое содержание примесей:</w:t>
      </w:r>
    </w:p>
    <w:p w:rsidR="00503D98" w:rsidRPr="001F120C" w:rsidRDefault="00503D98" w:rsidP="00503D9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/>
          <w:color w:val="000000"/>
          <w:sz w:val="28"/>
          <w:szCs w:val="28"/>
        </w:rPr>
        <w:t>- примесь </w:t>
      </w:r>
      <w:r w:rsidR="001748FE" w:rsidRPr="001F120C">
        <w:rPr>
          <w:rFonts w:ascii="Times New Roman" w:hAnsi="Times New Roman"/>
          <w:color w:val="000000"/>
          <w:sz w:val="28"/>
          <w:szCs w:val="28"/>
        </w:rPr>
        <w:t>1</w:t>
      </w:r>
      <w:r w:rsidR="00D3771B" w:rsidRPr="001F120C">
        <w:rPr>
          <w:rFonts w:ascii="Times New Roman" w:hAnsi="Times New Roman"/>
          <w:color w:val="000000"/>
          <w:sz w:val="28"/>
          <w:szCs w:val="28"/>
        </w:rPr>
        <w:t xml:space="preserve"> – не более 0</w:t>
      </w:r>
      <w:r w:rsidRPr="001F120C">
        <w:rPr>
          <w:rFonts w:ascii="Times New Roman" w:hAnsi="Times New Roman"/>
          <w:color w:val="000000"/>
          <w:sz w:val="28"/>
          <w:szCs w:val="28"/>
        </w:rPr>
        <w:t>,</w:t>
      </w:r>
      <w:r w:rsidR="00D3771B" w:rsidRPr="001F120C">
        <w:rPr>
          <w:rFonts w:ascii="Times New Roman" w:hAnsi="Times New Roman"/>
          <w:color w:val="000000"/>
          <w:sz w:val="28"/>
          <w:szCs w:val="28"/>
        </w:rPr>
        <w:t>25</w:t>
      </w:r>
      <w:r w:rsidRPr="001F120C">
        <w:rPr>
          <w:rFonts w:ascii="Times New Roman" w:hAnsi="Times New Roman"/>
          <w:color w:val="000000"/>
          <w:sz w:val="28"/>
          <w:szCs w:val="28"/>
        </w:rPr>
        <w:t> %;</w:t>
      </w:r>
    </w:p>
    <w:p w:rsidR="00503D98" w:rsidRPr="001F120C" w:rsidRDefault="00503D98" w:rsidP="00503D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/>
          <w:color w:val="000000"/>
          <w:sz w:val="28"/>
          <w:szCs w:val="28"/>
        </w:rPr>
        <w:lastRenderedPageBreak/>
        <w:t>- л</w:t>
      </w:r>
      <w:r w:rsidR="00D3771B" w:rsidRPr="001F120C">
        <w:rPr>
          <w:rFonts w:ascii="Times New Roman" w:hAnsi="Times New Roman"/>
          <w:color w:val="000000"/>
          <w:sz w:val="28"/>
          <w:szCs w:val="28"/>
        </w:rPr>
        <w:t>юбая другая примесь – не более 0</w:t>
      </w:r>
      <w:r w:rsidRPr="001F120C">
        <w:rPr>
          <w:rFonts w:ascii="Times New Roman" w:hAnsi="Times New Roman"/>
          <w:color w:val="000000"/>
          <w:sz w:val="28"/>
          <w:szCs w:val="28"/>
        </w:rPr>
        <w:t>,</w:t>
      </w:r>
      <w:r w:rsidR="00D3771B" w:rsidRPr="001F120C">
        <w:rPr>
          <w:rFonts w:ascii="Times New Roman" w:hAnsi="Times New Roman"/>
          <w:color w:val="000000"/>
          <w:sz w:val="28"/>
          <w:szCs w:val="28"/>
        </w:rPr>
        <w:t>2</w:t>
      </w:r>
      <w:r w:rsidRPr="001F120C">
        <w:rPr>
          <w:rFonts w:ascii="Times New Roman" w:hAnsi="Times New Roman"/>
          <w:color w:val="000000"/>
          <w:sz w:val="28"/>
          <w:szCs w:val="28"/>
        </w:rPr>
        <w:t> %;</w:t>
      </w:r>
    </w:p>
    <w:p w:rsidR="00503D98" w:rsidRPr="001F120C" w:rsidRDefault="00D3771B" w:rsidP="00503D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/>
          <w:color w:val="000000"/>
          <w:sz w:val="28"/>
          <w:szCs w:val="28"/>
        </w:rPr>
        <w:t>- сумма примесей – не более 1</w:t>
      </w:r>
      <w:r w:rsidR="00503D98" w:rsidRPr="001F120C">
        <w:rPr>
          <w:rFonts w:ascii="Times New Roman" w:hAnsi="Times New Roman"/>
          <w:color w:val="000000"/>
          <w:sz w:val="28"/>
          <w:szCs w:val="28"/>
        </w:rPr>
        <w:t>,0 %.</w:t>
      </w:r>
    </w:p>
    <w:p w:rsidR="009A05CB" w:rsidRPr="001F120C" w:rsidRDefault="00C5269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20C">
        <w:rPr>
          <w:rFonts w:ascii="Times New Roman" w:hAnsi="Times New Roman"/>
          <w:color w:val="000000"/>
          <w:sz w:val="28"/>
          <w:szCs w:val="28"/>
        </w:rPr>
        <w:t xml:space="preserve">Не учитывают пик </w:t>
      </w:r>
      <w:proofErr w:type="spellStart"/>
      <w:r w:rsidRPr="001F120C">
        <w:rPr>
          <w:rFonts w:ascii="Times New Roman" w:hAnsi="Times New Roman"/>
          <w:color w:val="000000"/>
          <w:sz w:val="28"/>
          <w:szCs w:val="28"/>
        </w:rPr>
        <w:t>бромид-аниона</w:t>
      </w:r>
      <w:proofErr w:type="spellEnd"/>
      <w:r w:rsidR="00D71560" w:rsidRPr="001F120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A05CB" w:rsidRPr="001F12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5CB" w:rsidRPr="001F120C">
        <w:rPr>
          <w:rFonts w:ascii="Times New Roman" w:hAnsi="Times New Roman"/>
          <w:sz w:val="28"/>
          <w:szCs w:val="28"/>
        </w:rPr>
        <w:t>примес</w:t>
      </w:r>
      <w:r w:rsidR="0085181B" w:rsidRPr="001F120C">
        <w:rPr>
          <w:rFonts w:ascii="Times New Roman" w:hAnsi="Times New Roman"/>
          <w:sz w:val="28"/>
          <w:szCs w:val="28"/>
        </w:rPr>
        <w:t>и</w:t>
      </w:r>
      <w:r w:rsidR="009A05CB" w:rsidRPr="001F120C">
        <w:rPr>
          <w:rFonts w:ascii="Times New Roman" w:hAnsi="Times New Roman"/>
          <w:sz w:val="28"/>
          <w:szCs w:val="28"/>
        </w:rPr>
        <w:t>, содержание каждой из которых менее 0,1</w:t>
      </w:r>
      <w:r w:rsidR="00D71560" w:rsidRPr="001F120C">
        <w:rPr>
          <w:rFonts w:ascii="Times New Roman" w:hAnsi="Times New Roman"/>
          <w:sz w:val="28"/>
          <w:szCs w:val="28"/>
        </w:rPr>
        <w:t> </w:t>
      </w:r>
      <w:r w:rsidR="009A05CB" w:rsidRPr="001F120C">
        <w:rPr>
          <w:rFonts w:ascii="Times New Roman" w:hAnsi="Times New Roman"/>
          <w:sz w:val="28"/>
          <w:szCs w:val="28"/>
        </w:rPr>
        <w:t>%</w:t>
      </w:r>
      <w:r w:rsidR="00750148" w:rsidRPr="001F120C">
        <w:rPr>
          <w:rFonts w:ascii="Times New Roman" w:hAnsi="Times New Roman"/>
          <w:sz w:val="28"/>
          <w:szCs w:val="28"/>
        </w:rPr>
        <w:t>.</w:t>
      </w:r>
    </w:p>
    <w:p w:rsidR="00914174" w:rsidRPr="001F120C" w:rsidRDefault="00503D9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1F120C">
        <w:rPr>
          <w:rFonts w:ascii="Times New Roman" w:hAnsi="Times New Roman" w:cs="Times New Roman"/>
          <w:b/>
          <w:color w:val="000000"/>
          <w:sz w:val="28"/>
          <w:szCs w:val="28"/>
        </w:rPr>
        <w:t>Однородность</w:t>
      </w:r>
      <w:r w:rsidRPr="001F120C">
        <w:rPr>
          <w:rFonts w:ascii="Times New Roman" w:hAnsi="Times New Roman"/>
          <w:b/>
          <w:color w:val="000000"/>
          <w:sz w:val="28"/>
          <w:szCs w:val="28"/>
        </w:rPr>
        <w:t xml:space="preserve"> дозирования.</w:t>
      </w:r>
      <w:r w:rsidRPr="001F12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20C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1F120C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695F6C" w:rsidRPr="001F120C">
        <w:rPr>
          <w:rFonts w:ascii="Times New Roman" w:hAnsi="Times New Roman"/>
          <w:sz w:val="28"/>
          <w:szCs w:val="28"/>
        </w:rPr>
        <w:t>.</w:t>
      </w:r>
    </w:p>
    <w:p w:rsidR="00914174" w:rsidRPr="001F120C" w:rsidRDefault="00503D9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1F120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503D98" w:rsidRPr="001F120C" w:rsidRDefault="00503D98" w:rsidP="0028357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/>
          <w:b/>
          <w:sz w:val="28"/>
        </w:rPr>
        <w:t>Количественное определение.</w:t>
      </w:r>
      <w:r w:rsidRPr="001F120C">
        <w:rPr>
          <w:rFonts w:ascii="Times New Roman" w:hAnsi="Times New Roman"/>
          <w:sz w:val="28"/>
        </w:rPr>
        <w:t xml:space="preserve"> Определение проводят методом ВЭЖХ </w:t>
      </w:r>
      <w:r w:rsidRPr="001F120C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</w:t>
      </w:r>
      <w:r w:rsidR="00B16D16" w:rsidRPr="001F120C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</w:t>
      </w:r>
      <w:r w:rsidR="0028357F" w:rsidRPr="001F120C">
        <w:rPr>
          <w:rFonts w:ascii="Times New Roman" w:hAnsi="Times New Roman"/>
          <w:color w:val="000000"/>
          <w:sz w:val="28"/>
          <w:szCs w:val="28"/>
        </w:rPr>
        <w:t>.</w:t>
      </w:r>
    </w:p>
    <w:p w:rsidR="00914174" w:rsidRPr="001F120C" w:rsidRDefault="00CA6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пинаверия бромида</w:t>
      </w:r>
      <w:r w:rsidR="00D71560" w:rsidRPr="001F120C">
        <w:rPr>
          <w:rFonts w:ascii="Times New Roman" w:hAnsi="Times New Roman" w:cs="Times New Roman"/>
          <w:sz w:val="28"/>
          <w:szCs w:val="28"/>
        </w:rPr>
        <w:t xml:space="preserve"> (А) </w:t>
      </w:r>
      <w:r w:rsidRPr="001F120C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E46A1C" w:rsidRPr="001F120C" w:rsidRDefault="008D235C" w:rsidP="00B16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i/>
          <w:sz w:val="28"/>
          <w:szCs w:val="28"/>
        </w:rPr>
        <w:t>Пригодность хроматографич</w:t>
      </w:r>
      <w:r w:rsidR="00DA1B4B" w:rsidRPr="001F120C">
        <w:rPr>
          <w:rFonts w:ascii="Times New Roman" w:hAnsi="Times New Roman" w:cs="Times New Roman"/>
          <w:i/>
          <w:sz w:val="28"/>
          <w:szCs w:val="28"/>
        </w:rPr>
        <w:t>еской системы</w:t>
      </w:r>
      <w:r w:rsidR="00D71560" w:rsidRPr="001F120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6D16" w:rsidRPr="001F120C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пинаверия бромида</w:t>
      </w:r>
      <w:r w:rsidR="00F71FCA" w:rsidRPr="001F120C">
        <w:rPr>
          <w:rFonts w:ascii="Times New Roman" w:hAnsi="Times New Roman" w:cs="Times New Roman"/>
          <w:sz w:val="28"/>
          <w:szCs w:val="28"/>
        </w:rPr>
        <w:t> (А)</w:t>
      </w:r>
      <w:r w:rsidR="0070627C" w:rsidRPr="001F120C">
        <w:rPr>
          <w:rFonts w:ascii="Times New Roman" w:hAnsi="Times New Roman" w:cs="Times New Roman"/>
          <w:sz w:val="28"/>
          <w:szCs w:val="28"/>
        </w:rPr>
        <w:t>:</w:t>
      </w:r>
      <w:r w:rsidR="00B16D16" w:rsidRPr="001F1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A1C" w:rsidRPr="001F120C" w:rsidRDefault="00E46A1C" w:rsidP="00E46A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/>
          <w:color w:val="000000"/>
          <w:sz w:val="28"/>
          <w:szCs w:val="28"/>
        </w:rPr>
        <w:t>-</w:t>
      </w:r>
      <w:r w:rsidRPr="001F120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F12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1F120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F120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F120C">
        <w:rPr>
          <w:rFonts w:ascii="Times New Roman" w:hAnsi="Times New Roman"/>
          <w:color w:val="000000"/>
          <w:sz w:val="28"/>
          <w:szCs w:val="28"/>
        </w:rPr>
        <w:t xml:space="preserve"> пинаверия должен быть не менее 0,8 и не более 3,5;</w:t>
      </w:r>
    </w:p>
    <w:p w:rsidR="00022998" w:rsidRPr="001F120C" w:rsidRDefault="00022998" w:rsidP="00E46A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>- 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F120C">
        <w:rPr>
          <w:rFonts w:ascii="Times New Roman" w:hAnsi="Times New Roman"/>
          <w:color w:val="000000"/>
          <w:sz w:val="28"/>
          <w:szCs w:val="28"/>
        </w:rPr>
        <w:t xml:space="preserve"> площади пика пинаверия должно быть не более 0,7  % (6 введений);</w:t>
      </w:r>
    </w:p>
    <w:p w:rsidR="00E46A1C" w:rsidRPr="001F120C" w:rsidRDefault="00E46A1C" w:rsidP="00E46A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/>
          <w:color w:val="000000"/>
          <w:sz w:val="28"/>
          <w:szCs w:val="28"/>
        </w:rPr>
        <w:t>- </w:t>
      </w:r>
      <w:r w:rsidRPr="001F120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1F120C">
        <w:rPr>
          <w:rFonts w:ascii="Times New Roman" w:hAnsi="Times New Roman"/>
          <w:color w:val="000000"/>
          <w:sz w:val="28"/>
          <w:szCs w:val="28"/>
        </w:rPr>
        <w:t>, рассчитанная по пику пинаверия, должна составлять не менее 2000 теоретических тарелок</w:t>
      </w:r>
      <w:r w:rsidR="00022998" w:rsidRPr="001F120C">
        <w:rPr>
          <w:rFonts w:ascii="Times New Roman" w:hAnsi="Times New Roman"/>
          <w:color w:val="000000"/>
          <w:sz w:val="28"/>
          <w:szCs w:val="28"/>
        </w:rPr>
        <w:t>.</w:t>
      </w:r>
    </w:p>
    <w:p w:rsidR="00503D98" w:rsidRPr="001F120C" w:rsidRDefault="00503D98" w:rsidP="00503D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120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28357F" w:rsidRPr="001F120C">
        <w:rPr>
          <w:rFonts w:ascii="Times New Roman" w:hAnsi="Times New Roman"/>
          <w:sz w:val="28"/>
          <w:szCs w:val="28"/>
        </w:rPr>
        <w:t>пинаверия бромида</w:t>
      </w:r>
      <w:r w:rsidRPr="001F120C">
        <w:rPr>
          <w:rFonts w:ascii="Times New Roman" w:hAnsi="Times New Roman"/>
          <w:sz w:val="28"/>
          <w:szCs w:val="28"/>
        </w:rPr>
        <w:t xml:space="preserve"> </w:t>
      </w:r>
      <w:r w:rsidR="0028357F" w:rsidRPr="001F12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357F" w:rsidRPr="001F120C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28357F" w:rsidRPr="001F12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357F" w:rsidRPr="001F120C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="0028357F" w:rsidRPr="001F120C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28357F" w:rsidRPr="001F1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357F" w:rsidRPr="001F120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28357F" w:rsidRPr="001F120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F120C">
        <w:rPr>
          <w:rFonts w:ascii="Times New Roman" w:hAnsi="Times New Roman" w:cs="Times New Roman"/>
          <w:sz w:val="28"/>
          <w:szCs w:val="28"/>
        </w:rPr>
        <w:t xml:space="preserve"> в </w:t>
      </w:r>
      <w:r w:rsidRPr="001F120C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1F120C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1F120C">
        <w:rPr>
          <w:rFonts w:ascii="Times New Roman" w:hAnsi="Times New Roman" w:cs="Times New Roman"/>
          <w:i/>
          <w:sz w:val="28"/>
          <w:szCs w:val="28"/>
        </w:rPr>
        <w:t>Х</w:t>
      </w:r>
      <w:r w:rsidRPr="001F120C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03D98" w:rsidRPr="001F120C" w:rsidRDefault="00503D98" w:rsidP="00503D98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∙200∙50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10∙2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503D98" w:rsidRPr="001F120C" w:rsidTr="00C5269D">
        <w:trPr>
          <w:trHeight w:val="20"/>
        </w:trPr>
        <w:tc>
          <w:tcPr>
            <w:tcW w:w="312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3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914174" w:rsidRPr="001F120C" w:rsidRDefault="00503D98" w:rsidP="00D7156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7F2B89"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пинаверия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1F120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F120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F120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F120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F120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F120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F120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503D98" w:rsidRPr="001F120C" w:rsidTr="00C5269D">
        <w:trPr>
          <w:trHeight w:val="20"/>
        </w:trPr>
        <w:tc>
          <w:tcPr>
            <w:tcW w:w="312" w:type="pct"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503D98" w:rsidRPr="001F120C" w:rsidRDefault="00503D98" w:rsidP="00DA1B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7F2B89" w:rsidRPr="001F1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наверия </w:t>
            </w:r>
            <w:r w:rsidRPr="001F1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7F2B89" w:rsidRPr="001F1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аверия бромида</w:t>
            </w:r>
            <w:r w:rsidR="00D71560" w:rsidRPr="001F1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(А)</w:t>
            </w:r>
            <w:r w:rsidRPr="001F1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03D98" w:rsidRPr="001F120C" w:rsidTr="00C5269D">
        <w:trPr>
          <w:trHeight w:val="20"/>
        </w:trPr>
        <w:tc>
          <w:tcPr>
            <w:tcW w:w="312" w:type="pct"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503D98" w:rsidRPr="001F120C" w:rsidTr="00C5269D">
        <w:trPr>
          <w:trHeight w:val="20"/>
        </w:trPr>
        <w:tc>
          <w:tcPr>
            <w:tcW w:w="312" w:type="pct"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7F2B89"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пинаверия бромида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503D98" w:rsidRPr="001F120C" w:rsidTr="00C5269D">
        <w:trPr>
          <w:trHeight w:val="20"/>
        </w:trPr>
        <w:tc>
          <w:tcPr>
            <w:tcW w:w="312" w:type="pct"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22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914174" w:rsidRPr="001F120C" w:rsidRDefault="00503D98" w:rsidP="00C5269D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7F2B89"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пинаверия бромида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7F2B89" w:rsidRPr="001F120C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пинаверия бромида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503D98" w:rsidRPr="001F120C" w:rsidTr="00C5269D">
        <w:trPr>
          <w:trHeight w:val="20"/>
        </w:trPr>
        <w:tc>
          <w:tcPr>
            <w:tcW w:w="312" w:type="pct"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2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503D98" w:rsidRPr="001F120C" w:rsidRDefault="00503D98" w:rsidP="00C5269D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503D98" w:rsidRPr="001F120C" w:rsidTr="00C5269D">
        <w:trPr>
          <w:trHeight w:val="20"/>
        </w:trPr>
        <w:tc>
          <w:tcPr>
            <w:tcW w:w="312" w:type="pct"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3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503D98" w:rsidRPr="001F120C" w:rsidRDefault="00503D98" w:rsidP="00C5269D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4203" w:type="pct"/>
            <w:hideMark/>
          </w:tcPr>
          <w:p w:rsidR="00503D98" w:rsidRPr="001F120C" w:rsidRDefault="00503D98" w:rsidP="00C5269D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7F2B89" w:rsidRPr="001F120C">
              <w:rPr>
                <w:rFonts w:ascii="Times New Roman" w:hAnsi="Times New Roman"/>
                <w:b w:val="0"/>
                <w:color w:val="000000"/>
                <w:szCs w:val="28"/>
              </w:rPr>
              <w:t>пинаверия бромида</w:t>
            </w:r>
            <w:r w:rsidRPr="001F1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.</w:t>
            </w:r>
          </w:p>
        </w:tc>
      </w:tr>
    </w:tbl>
    <w:p w:rsidR="00CD5AAD" w:rsidRPr="00E6114F" w:rsidRDefault="00503D98" w:rsidP="00960DC2">
      <w:pPr>
        <w:pStyle w:val="a5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0C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1F120C"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Хранение лекарственных средств».</w:t>
      </w:r>
    </w:p>
    <w:sectPr w:rsidR="00CD5AAD" w:rsidRPr="00E6114F" w:rsidSect="00ED77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E1" w:rsidRDefault="00354DE1" w:rsidP="00503D98">
      <w:pPr>
        <w:spacing w:after="0" w:line="240" w:lineRule="auto"/>
      </w:pPr>
      <w:r>
        <w:separator/>
      </w:r>
    </w:p>
  </w:endnote>
  <w:endnote w:type="continuationSeparator" w:id="1">
    <w:p w:rsidR="00354DE1" w:rsidRDefault="00354DE1" w:rsidP="0050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38" w:rsidRDefault="003C483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8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3379" w:rsidRPr="00827075" w:rsidRDefault="001E3AE7" w:rsidP="0082707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70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3379" w:rsidRPr="008270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70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483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270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38" w:rsidRDefault="003C48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E1" w:rsidRDefault="00354DE1" w:rsidP="00503D98">
      <w:pPr>
        <w:spacing w:after="0" w:line="240" w:lineRule="auto"/>
      </w:pPr>
      <w:r>
        <w:separator/>
      </w:r>
    </w:p>
  </w:footnote>
  <w:footnote w:type="continuationSeparator" w:id="1">
    <w:p w:rsidR="00354DE1" w:rsidRDefault="00354DE1" w:rsidP="0050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838" w:rsidRDefault="003C48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79" w:rsidRPr="00503D98" w:rsidRDefault="00963379" w:rsidP="00503D98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79" w:rsidRDefault="00963379" w:rsidP="00C5269D">
    <w:pPr>
      <w:pStyle w:val="aa"/>
      <w:tabs>
        <w:tab w:val="clear" w:pos="4677"/>
        <w:tab w:val="clear" w:pos="9355"/>
        <w:tab w:val="left" w:pos="7909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D98"/>
    <w:rsid w:val="00006AFF"/>
    <w:rsid w:val="00022998"/>
    <w:rsid w:val="00025E58"/>
    <w:rsid w:val="00027BB6"/>
    <w:rsid w:val="00034A25"/>
    <w:rsid w:val="00041501"/>
    <w:rsid w:val="0005482C"/>
    <w:rsid w:val="0006424D"/>
    <w:rsid w:val="00067C28"/>
    <w:rsid w:val="00090D04"/>
    <w:rsid w:val="0009172E"/>
    <w:rsid w:val="00094DE3"/>
    <w:rsid w:val="00097E6D"/>
    <w:rsid w:val="000A609D"/>
    <w:rsid w:val="000C3388"/>
    <w:rsid w:val="000C6C2A"/>
    <w:rsid w:val="000D10F5"/>
    <w:rsid w:val="000D387B"/>
    <w:rsid w:val="000E28AD"/>
    <w:rsid w:val="00105BDD"/>
    <w:rsid w:val="001100B8"/>
    <w:rsid w:val="00152013"/>
    <w:rsid w:val="00157938"/>
    <w:rsid w:val="00170484"/>
    <w:rsid w:val="001713F5"/>
    <w:rsid w:val="001748FE"/>
    <w:rsid w:val="00191C74"/>
    <w:rsid w:val="001973E1"/>
    <w:rsid w:val="001B0D2B"/>
    <w:rsid w:val="001C19E9"/>
    <w:rsid w:val="001D7E57"/>
    <w:rsid w:val="001D7ED7"/>
    <w:rsid w:val="001E3AE7"/>
    <w:rsid w:val="001F120C"/>
    <w:rsid w:val="001F71B9"/>
    <w:rsid w:val="00224614"/>
    <w:rsid w:val="002248B9"/>
    <w:rsid w:val="00226C40"/>
    <w:rsid w:val="0025653A"/>
    <w:rsid w:val="002631C5"/>
    <w:rsid w:val="002666C7"/>
    <w:rsid w:val="002764C9"/>
    <w:rsid w:val="0028357F"/>
    <w:rsid w:val="00286B3D"/>
    <w:rsid w:val="002C1E83"/>
    <w:rsid w:val="002C4CE8"/>
    <w:rsid w:val="002C689B"/>
    <w:rsid w:val="002C6959"/>
    <w:rsid w:val="002E34AE"/>
    <w:rsid w:val="0034285D"/>
    <w:rsid w:val="00352B53"/>
    <w:rsid w:val="00354DE1"/>
    <w:rsid w:val="00365015"/>
    <w:rsid w:val="00365DF3"/>
    <w:rsid w:val="00381554"/>
    <w:rsid w:val="0039747D"/>
    <w:rsid w:val="003B0E2C"/>
    <w:rsid w:val="003C4838"/>
    <w:rsid w:val="003E1A54"/>
    <w:rsid w:val="003E1D25"/>
    <w:rsid w:val="004148C7"/>
    <w:rsid w:val="00433079"/>
    <w:rsid w:val="0044095C"/>
    <w:rsid w:val="00466AF0"/>
    <w:rsid w:val="004B4D4C"/>
    <w:rsid w:val="00503D98"/>
    <w:rsid w:val="005077E5"/>
    <w:rsid w:val="00534E41"/>
    <w:rsid w:val="00563EBF"/>
    <w:rsid w:val="005744F1"/>
    <w:rsid w:val="005812CD"/>
    <w:rsid w:val="00584BB5"/>
    <w:rsid w:val="0059666F"/>
    <w:rsid w:val="00597586"/>
    <w:rsid w:val="005B561E"/>
    <w:rsid w:val="005F7590"/>
    <w:rsid w:val="006020ED"/>
    <w:rsid w:val="0060369C"/>
    <w:rsid w:val="00604F27"/>
    <w:rsid w:val="00606AB9"/>
    <w:rsid w:val="00614504"/>
    <w:rsid w:val="00660EE9"/>
    <w:rsid w:val="006651CB"/>
    <w:rsid w:val="00671036"/>
    <w:rsid w:val="00671737"/>
    <w:rsid w:val="00691151"/>
    <w:rsid w:val="00692979"/>
    <w:rsid w:val="00693C5C"/>
    <w:rsid w:val="00695F6C"/>
    <w:rsid w:val="006B7C47"/>
    <w:rsid w:val="006D2329"/>
    <w:rsid w:val="006E2D57"/>
    <w:rsid w:val="006F40DE"/>
    <w:rsid w:val="006F5E0A"/>
    <w:rsid w:val="00701B9B"/>
    <w:rsid w:val="00703D55"/>
    <w:rsid w:val="0070627C"/>
    <w:rsid w:val="0072455E"/>
    <w:rsid w:val="00750148"/>
    <w:rsid w:val="007A2E28"/>
    <w:rsid w:val="007A388C"/>
    <w:rsid w:val="007D3E02"/>
    <w:rsid w:val="007E7E72"/>
    <w:rsid w:val="007F2B89"/>
    <w:rsid w:val="0080711A"/>
    <w:rsid w:val="00810732"/>
    <w:rsid w:val="00823A5E"/>
    <w:rsid w:val="00827075"/>
    <w:rsid w:val="008372B8"/>
    <w:rsid w:val="0085181B"/>
    <w:rsid w:val="008636EF"/>
    <w:rsid w:val="008876BC"/>
    <w:rsid w:val="008B3B7C"/>
    <w:rsid w:val="008C25D9"/>
    <w:rsid w:val="008C714D"/>
    <w:rsid w:val="008D1D11"/>
    <w:rsid w:val="008D235C"/>
    <w:rsid w:val="008D6DE0"/>
    <w:rsid w:val="008E5F57"/>
    <w:rsid w:val="00906D4C"/>
    <w:rsid w:val="0090723C"/>
    <w:rsid w:val="00914174"/>
    <w:rsid w:val="00925687"/>
    <w:rsid w:val="00926849"/>
    <w:rsid w:val="00936EC4"/>
    <w:rsid w:val="00960DC2"/>
    <w:rsid w:val="00963379"/>
    <w:rsid w:val="00970EFA"/>
    <w:rsid w:val="00975C95"/>
    <w:rsid w:val="00987DA6"/>
    <w:rsid w:val="009923D4"/>
    <w:rsid w:val="00996036"/>
    <w:rsid w:val="009A05CB"/>
    <w:rsid w:val="009C06DF"/>
    <w:rsid w:val="009E197B"/>
    <w:rsid w:val="009F736E"/>
    <w:rsid w:val="00A02C12"/>
    <w:rsid w:val="00A307EC"/>
    <w:rsid w:val="00A30B2A"/>
    <w:rsid w:val="00A45A12"/>
    <w:rsid w:val="00A65BC3"/>
    <w:rsid w:val="00A82AFA"/>
    <w:rsid w:val="00A82D5A"/>
    <w:rsid w:val="00A85A92"/>
    <w:rsid w:val="00AA65ED"/>
    <w:rsid w:val="00AB1ACD"/>
    <w:rsid w:val="00AC2317"/>
    <w:rsid w:val="00AE5FF6"/>
    <w:rsid w:val="00AE72C6"/>
    <w:rsid w:val="00B03A45"/>
    <w:rsid w:val="00B16D16"/>
    <w:rsid w:val="00B41D47"/>
    <w:rsid w:val="00B4462F"/>
    <w:rsid w:val="00B5178F"/>
    <w:rsid w:val="00B61E7C"/>
    <w:rsid w:val="00B7396D"/>
    <w:rsid w:val="00B80F29"/>
    <w:rsid w:val="00B81ACA"/>
    <w:rsid w:val="00BC2C66"/>
    <w:rsid w:val="00BE4D66"/>
    <w:rsid w:val="00BF2FFA"/>
    <w:rsid w:val="00C342B6"/>
    <w:rsid w:val="00C34316"/>
    <w:rsid w:val="00C37CD7"/>
    <w:rsid w:val="00C5269D"/>
    <w:rsid w:val="00C53338"/>
    <w:rsid w:val="00C55516"/>
    <w:rsid w:val="00C57444"/>
    <w:rsid w:val="00C60338"/>
    <w:rsid w:val="00C74BC9"/>
    <w:rsid w:val="00C75991"/>
    <w:rsid w:val="00C9123C"/>
    <w:rsid w:val="00CA62B3"/>
    <w:rsid w:val="00CA6D7D"/>
    <w:rsid w:val="00CA77C0"/>
    <w:rsid w:val="00CC0C00"/>
    <w:rsid w:val="00CD10D3"/>
    <w:rsid w:val="00CD2C42"/>
    <w:rsid w:val="00CD5AAD"/>
    <w:rsid w:val="00CF1103"/>
    <w:rsid w:val="00D0336C"/>
    <w:rsid w:val="00D12959"/>
    <w:rsid w:val="00D3771B"/>
    <w:rsid w:val="00D4302F"/>
    <w:rsid w:val="00D455A5"/>
    <w:rsid w:val="00D71560"/>
    <w:rsid w:val="00D83810"/>
    <w:rsid w:val="00D968A1"/>
    <w:rsid w:val="00DA1B4B"/>
    <w:rsid w:val="00DA4CCE"/>
    <w:rsid w:val="00DC6969"/>
    <w:rsid w:val="00E14755"/>
    <w:rsid w:val="00E42C44"/>
    <w:rsid w:val="00E46A1C"/>
    <w:rsid w:val="00E50905"/>
    <w:rsid w:val="00E6114F"/>
    <w:rsid w:val="00E71D26"/>
    <w:rsid w:val="00EB4648"/>
    <w:rsid w:val="00EB6497"/>
    <w:rsid w:val="00ED2B54"/>
    <w:rsid w:val="00ED2BAF"/>
    <w:rsid w:val="00ED7755"/>
    <w:rsid w:val="00EE2434"/>
    <w:rsid w:val="00EF65BB"/>
    <w:rsid w:val="00F0026C"/>
    <w:rsid w:val="00F01FA4"/>
    <w:rsid w:val="00F71FCA"/>
    <w:rsid w:val="00FA10F7"/>
    <w:rsid w:val="00FA3459"/>
    <w:rsid w:val="00FB0F86"/>
    <w:rsid w:val="00FD0E5F"/>
    <w:rsid w:val="00FD5DBB"/>
    <w:rsid w:val="00FD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03D9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03D98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No Spacing"/>
    <w:uiPriority w:val="1"/>
    <w:qFormat/>
    <w:rsid w:val="00503D98"/>
    <w:pPr>
      <w:spacing w:after="0" w:line="240" w:lineRule="auto"/>
    </w:pPr>
  </w:style>
  <w:style w:type="character" w:customStyle="1" w:styleId="a6">
    <w:name w:val="Основной текст_"/>
    <w:basedOn w:val="a0"/>
    <w:link w:val="37"/>
    <w:locked/>
    <w:rsid w:val="00503D9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6"/>
    <w:rsid w:val="00503D9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503D98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8">
    <w:name w:val="Основной текст8"/>
    <w:basedOn w:val="a0"/>
    <w:rsid w:val="00503D9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6"/>
    <w:rsid w:val="00503D98"/>
    <w:rPr>
      <w:i/>
      <w:iCs/>
      <w:color w:val="000000"/>
      <w:spacing w:val="0"/>
      <w:w w:val="100"/>
      <w:position w:val="0"/>
      <w:lang w:val="ru-RU" w:eastAsia="ru-RU" w:bidi="ru-RU"/>
    </w:rPr>
  </w:style>
  <w:style w:type="table" w:styleId="a7">
    <w:name w:val="Table Grid"/>
    <w:basedOn w:val="a1"/>
    <w:uiPriority w:val="59"/>
    <w:rsid w:val="00503D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D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0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3D98"/>
  </w:style>
  <w:style w:type="paragraph" w:styleId="ac">
    <w:name w:val="footer"/>
    <w:basedOn w:val="a"/>
    <w:link w:val="ad"/>
    <w:uiPriority w:val="99"/>
    <w:unhideWhenUsed/>
    <w:rsid w:val="00503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D98"/>
  </w:style>
  <w:style w:type="character" w:styleId="ae">
    <w:name w:val="annotation reference"/>
    <w:basedOn w:val="a0"/>
    <w:uiPriority w:val="99"/>
    <w:semiHidden/>
    <w:unhideWhenUsed/>
    <w:rsid w:val="00ED77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77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D775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7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77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8137-BD99-4833-B9E3-434831F2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7</cp:revision>
  <cp:lastPrinted>2020-08-06T12:12:00Z</cp:lastPrinted>
  <dcterms:created xsi:type="dcterms:W3CDTF">2020-08-13T12:22:00Z</dcterms:created>
  <dcterms:modified xsi:type="dcterms:W3CDTF">2021-11-30T12:50:00Z</dcterms:modified>
</cp:coreProperties>
</file>